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7727" w14:textId="3C62C92F" w:rsidR="004D2400" w:rsidRDefault="004D2400" w:rsidP="004D2400">
      <w:r>
        <w:t xml:space="preserve">                                                        </w:t>
      </w:r>
      <w:r w:rsidR="00E3010C">
        <w:object w:dxaOrig="4320" w:dyaOrig="2220" w14:anchorId="36538003">
          <v:rect id="_x0000_i1025" style="width:124.5pt;height:64.5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6" o:title=""/>
          </v:rect>
          <o:OLEObject Type="Embed" ProgID="StaticMetafile" ShapeID="_x0000_i1025" DrawAspect="Content" ObjectID="_1743338812" r:id="rId7"/>
        </w:object>
      </w:r>
      <w:r>
        <w:t xml:space="preserve">                </w:t>
      </w:r>
    </w:p>
    <w:p w14:paraId="6A30EFC8" w14:textId="77777777" w:rsidR="004D2400" w:rsidRDefault="004D2400" w:rsidP="004D2400"/>
    <w:p w14:paraId="63EC3F3E" w14:textId="77777777" w:rsidR="006C3B0D" w:rsidRPr="00E3010C" w:rsidRDefault="006C3B0D" w:rsidP="004D2400">
      <w:pPr>
        <w:jc w:val="center"/>
        <w:rPr>
          <w:rFonts w:ascii="Marker Felt" w:eastAsia="Arial Rounded MT Bold" w:hAnsi="Marker Felt" w:cs="Arial Rounded MT Bold"/>
          <w:b/>
          <w:color w:val="FF0000"/>
          <w:sz w:val="20"/>
          <w:szCs w:val="20"/>
        </w:rPr>
      </w:pPr>
    </w:p>
    <w:p w14:paraId="7B52E5EF" w14:textId="11E4A93C" w:rsidR="00D309A4" w:rsidRPr="006C3B0D" w:rsidRDefault="006C3B0D" w:rsidP="006C3B0D">
      <w:pPr>
        <w:jc w:val="center"/>
        <w:rPr>
          <w:rFonts w:ascii="Arial Rounded MT Bold" w:eastAsia="Arial Rounded MT Bold" w:hAnsi="Arial Rounded MT Bold" w:cs="Arial Rounded MT Bold"/>
          <w:b/>
          <w:color w:val="C00000"/>
          <w:sz w:val="32"/>
        </w:rPr>
      </w:pPr>
      <w:r>
        <w:rPr>
          <w:rFonts w:ascii="Marker Felt" w:eastAsia="Arial Rounded MT Bold" w:hAnsi="Marker Felt" w:cs="Arial Rounded MT Bold"/>
          <w:b/>
          <w:color w:val="FF0000"/>
          <w:sz w:val="44"/>
        </w:rPr>
        <w:t>C</w:t>
      </w:r>
      <w:r w:rsidR="00E3010C">
        <w:rPr>
          <w:rFonts w:ascii="Marker Felt" w:eastAsia="Arial Rounded MT Bold" w:hAnsi="Marker Felt" w:cs="Arial Rounded MT Bold"/>
          <w:b/>
          <w:color w:val="FF0000"/>
          <w:sz w:val="44"/>
        </w:rPr>
        <w:t>AMPIONATO</w:t>
      </w:r>
      <w:r w:rsidR="00B03E3F" w:rsidRPr="004D2400">
        <w:rPr>
          <w:rFonts w:ascii="Marker Felt" w:eastAsia="Arial Rounded MT Bold" w:hAnsi="Marker Felt" w:cs="Arial Rounded MT Bold"/>
          <w:b/>
          <w:color w:val="FF0000"/>
          <w:sz w:val="44"/>
        </w:rPr>
        <w:t xml:space="preserve"> </w:t>
      </w:r>
      <w:r w:rsidR="00A42D02">
        <w:rPr>
          <w:rFonts w:ascii="Marker Felt" w:eastAsia="Arial Rounded MT Bold" w:hAnsi="Marker Felt" w:cs="Arial Rounded MT Bold"/>
          <w:b/>
          <w:color w:val="FF0000"/>
          <w:sz w:val="44"/>
        </w:rPr>
        <w:t>GIOVANILE</w:t>
      </w:r>
      <w:r w:rsidR="00A42D02" w:rsidRPr="004D2400">
        <w:rPr>
          <w:rFonts w:ascii="Marker Felt" w:eastAsia="Arial Rounded MT Bold" w:hAnsi="Marker Felt" w:cs="Arial Rounded MT Bold"/>
          <w:b/>
          <w:color w:val="FF0000"/>
          <w:sz w:val="44"/>
        </w:rPr>
        <w:t xml:space="preserve"> </w:t>
      </w:r>
      <w:r w:rsidR="00A42D02">
        <w:rPr>
          <w:rFonts w:ascii="Marker Felt" w:eastAsia="Arial Rounded MT Bold" w:hAnsi="Marker Felt" w:cs="Arial Rounded MT Bold"/>
          <w:b/>
          <w:color w:val="FF0000"/>
          <w:sz w:val="44"/>
        </w:rPr>
        <w:t>A.S.C.</w:t>
      </w:r>
      <w:r w:rsidR="00B03E3F" w:rsidRPr="004D2400">
        <w:rPr>
          <w:rFonts w:ascii="Marker Felt" w:eastAsia="Arial Rounded MT Bold" w:hAnsi="Marker Felt" w:cs="Arial Rounded MT Bold"/>
          <w:b/>
          <w:color w:val="FF0000"/>
          <w:sz w:val="44"/>
        </w:rPr>
        <w:t xml:space="preserve">  </w:t>
      </w:r>
    </w:p>
    <w:p w14:paraId="364BF2F8" w14:textId="77777777" w:rsidR="00D309A4" w:rsidRDefault="00D309A4">
      <w:pPr>
        <w:jc w:val="both"/>
        <w:rPr>
          <w:rFonts w:ascii="Myriad Pro" w:eastAsia="Myriad Pro" w:hAnsi="Myriad Pro" w:cs="Myriad Pro"/>
          <w:b/>
          <w:i/>
          <w:color w:val="C00000"/>
        </w:rPr>
      </w:pPr>
    </w:p>
    <w:p w14:paraId="27C84C98" w14:textId="77777777" w:rsidR="002F7498" w:rsidRDefault="00867C24" w:rsidP="002F7498">
      <w:pPr>
        <w:tabs>
          <w:tab w:val="left" w:pos="6900"/>
        </w:tabs>
        <w:jc w:val="both"/>
        <w:rPr>
          <w:rFonts w:ascii="Marker Felt" w:eastAsia="Myriad Pro" w:hAnsi="Marker Felt" w:cs="Myriad Pro"/>
          <w:b/>
          <w:color w:val="C00000"/>
        </w:rPr>
      </w:pPr>
      <w:r w:rsidRPr="004D2400">
        <w:rPr>
          <w:rFonts w:ascii="Marker Felt" w:eastAsia="Myriad Pro" w:hAnsi="Marker Felt" w:cs="Myriad Pro"/>
          <w:b/>
          <w:color w:val="C00000"/>
        </w:rPr>
        <w:t xml:space="preserve">Luogo: </w:t>
      </w:r>
      <w:r w:rsidRPr="004D2400">
        <w:rPr>
          <w:rFonts w:ascii="Marker Felt" w:eastAsia="Myriad Pro" w:hAnsi="Marker Felt" w:cs="Myriad Pro"/>
          <w:b/>
          <w:color w:val="C00000"/>
        </w:rPr>
        <w:tab/>
      </w:r>
    </w:p>
    <w:p w14:paraId="25F6EB17" w14:textId="06DEAE10" w:rsidR="00D309A4" w:rsidRPr="002F7498" w:rsidRDefault="00DA2F83" w:rsidP="002F7498">
      <w:pPr>
        <w:tabs>
          <w:tab w:val="left" w:pos="6900"/>
        </w:tabs>
        <w:jc w:val="both"/>
        <w:rPr>
          <w:rFonts w:ascii="Marker Felt" w:eastAsia="Myriad Pro" w:hAnsi="Marker Felt" w:cs="Myriad Pro"/>
          <w:b/>
          <w:color w:val="C00000"/>
        </w:rPr>
      </w:pPr>
      <w:r w:rsidRPr="004D2400">
        <w:rPr>
          <w:rFonts w:ascii="Marker Felt" w:eastAsia="Myriad Pro" w:hAnsi="Marker Felt" w:cs="Myriad Pro"/>
          <w:color w:val="000000"/>
        </w:rPr>
        <w:t xml:space="preserve"> Montesilvano - Città</w:t>
      </w:r>
      <w:r w:rsidR="00867C24" w:rsidRPr="004D2400">
        <w:rPr>
          <w:rFonts w:ascii="Marker Felt" w:eastAsia="Myriad Pro" w:hAnsi="Marker Felt" w:cs="Myriad Pro"/>
          <w:color w:val="000000"/>
        </w:rPr>
        <w:t xml:space="preserve"> Sant'Angelo</w:t>
      </w:r>
    </w:p>
    <w:p w14:paraId="100E8C9C" w14:textId="77777777" w:rsidR="00EE5682" w:rsidRDefault="00EE5682">
      <w:pPr>
        <w:jc w:val="both"/>
        <w:rPr>
          <w:rFonts w:ascii="Marker Felt" w:eastAsia="Myriad Pro" w:hAnsi="Marker Felt" w:cs="Myriad Pro"/>
          <w:b/>
          <w:color w:val="C00000"/>
        </w:rPr>
      </w:pPr>
    </w:p>
    <w:p w14:paraId="0CA598C4" w14:textId="380E1A2A" w:rsidR="00D309A4" w:rsidRPr="004D2400" w:rsidRDefault="00867C24">
      <w:pPr>
        <w:jc w:val="both"/>
        <w:rPr>
          <w:rFonts w:ascii="Marker Felt" w:eastAsia="Myriad Pro" w:hAnsi="Marker Felt" w:cs="Myriad Pro"/>
          <w:color w:val="C00000"/>
        </w:rPr>
      </w:pPr>
      <w:r w:rsidRPr="004D2400">
        <w:rPr>
          <w:rFonts w:ascii="Marker Felt" w:eastAsia="Myriad Pro" w:hAnsi="Marker Felt" w:cs="Myriad Pro"/>
          <w:b/>
          <w:color w:val="C00000"/>
        </w:rPr>
        <w:t xml:space="preserve">Data: </w:t>
      </w:r>
    </w:p>
    <w:p w14:paraId="47E24EA6" w14:textId="5B9698CC" w:rsidR="00D309A4" w:rsidRPr="004D2400" w:rsidRDefault="00A42D02">
      <w:pPr>
        <w:jc w:val="both"/>
        <w:rPr>
          <w:rFonts w:ascii="Marker Felt" w:eastAsia="Myriad Pro" w:hAnsi="Marker Felt" w:cs="Myriad Pro"/>
          <w:color w:val="000000"/>
        </w:rPr>
      </w:pPr>
      <w:r w:rsidRPr="004D2400">
        <w:rPr>
          <w:rFonts w:ascii="Marker Felt" w:eastAsia="Myriad Pro" w:hAnsi="Marker Felt" w:cs="Myriad Pro"/>
          <w:color w:val="000000"/>
        </w:rPr>
        <w:t xml:space="preserve">Da </w:t>
      </w:r>
      <w:r w:rsidR="00507FEA">
        <w:rPr>
          <w:rFonts w:ascii="Marker Felt" w:eastAsia="Myriad Pro" w:hAnsi="Marker Felt" w:cs="Myriad Pro"/>
          <w:color w:val="000000"/>
        </w:rPr>
        <w:t>m</w:t>
      </w:r>
      <w:r w:rsidR="002F7498">
        <w:rPr>
          <w:rFonts w:ascii="Marker Felt" w:eastAsia="Myriad Pro" w:hAnsi="Marker Felt" w:cs="Myriad Pro"/>
          <w:color w:val="000000"/>
        </w:rPr>
        <w:t>ercole</w:t>
      </w:r>
      <w:r>
        <w:rPr>
          <w:rFonts w:ascii="Marker Felt" w:eastAsia="Myriad Pro" w:hAnsi="Marker Felt" w:cs="Myriad Pro"/>
          <w:color w:val="000000"/>
        </w:rPr>
        <w:t>dì</w:t>
      </w:r>
      <w:r w:rsidR="00E3010C">
        <w:rPr>
          <w:rFonts w:ascii="Marker Felt" w:eastAsia="Myriad Pro" w:hAnsi="Marker Felt" w:cs="Myriad Pro"/>
          <w:color w:val="000000"/>
        </w:rPr>
        <w:t xml:space="preserve"> </w:t>
      </w:r>
      <w:r w:rsidR="00B03E3F" w:rsidRPr="004D2400">
        <w:rPr>
          <w:rFonts w:ascii="Marker Felt" w:eastAsia="Myriad Pro" w:hAnsi="Marker Felt" w:cs="Myriad Pro"/>
          <w:color w:val="000000"/>
        </w:rPr>
        <w:t>(cena</w:t>
      </w:r>
      <w:r w:rsidR="00867C24" w:rsidRPr="004D2400">
        <w:rPr>
          <w:rFonts w:ascii="Marker Felt" w:eastAsia="Myriad Pro" w:hAnsi="Marker Felt" w:cs="Myriad Pro"/>
          <w:color w:val="000000"/>
        </w:rPr>
        <w:t xml:space="preserve">) </w:t>
      </w:r>
      <w:r w:rsidR="00867C24" w:rsidRPr="004D2400">
        <w:rPr>
          <w:rFonts w:ascii="Marker Felt" w:eastAsia="Myriad Pro" w:hAnsi="Marker Felt" w:cs="Myriad Pro"/>
          <w:b/>
          <w:color w:val="000000"/>
        </w:rPr>
        <w:t>1</w:t>
      </w:r>
      <w:r w:rsidR="002F7498">
        <w:rPr>
          <w:rFonts w:ascii="Marker Felt" w:eastAsia="Myriad Pro" w:hAnsi="Marker Felt" w:cs="Myriad Pro"/>
          <w:b/>
          <w:color w:val="000000"/>
        </w:rPr>
        <w:t>4</w:t>
      </w:r>
      <w:r w:rsidR="00867C24" w:rsidRPr="004D2400">
        <w:rPr>
          <w:rFonts w:ascii="Marker Felt" w:eastAsia="Myriad Pro" w:hAnsi="Marker Felt" w:cs="Myriad Pro"/>
          <w:b/>
          <w:color w:val="000000"/>
        </w:rPr>
        <w:t xml:space="preserve"> </w:t>
      </w:r>
      <w:r>
        <w:rPr>
          <w:rFonts w:ascii="Marker Felt" w:eastAsia="Myriad Pro" w:hAnsi="Marker Felt" w:cs="Myriad Pro"/>
          <w:color w:val="000000"/>
        </w:rPr>
        <w:t xml:space="preserve">Giugno </w:t>
      </w:r>
      <w:r w:rsidRPr="004D2400">
        <w:rPr>
          <w:rFonts w:ascii="Marker Felt" w:eastAsia="Myriad Pro" w:hAnsi="Marker Felt" w:cs="Myriad Pro"/>
          <w:color w:val="000000"/>
        </w:rPr>
        <w:t>a</w:t>
      </w:r>
      <w:r>
        <w:rPr>
          <w:rFonts w:ascii="Marker Felt" w:eastAsia="Myriad Pro" w:hAnsi="Marker Felt" w:cs="Myriad Pro"/>
          <w:color w:val="000000"/>
        </w:rPr>
        <w:t xml:space="preserve"> </w:t>
      </w:r>
      <w:r w:rsidR="00507FEA">
        <w:rPr>
          <w:rFonts w:ascii="Marker Felt" w:eastAsia="Myriad Pro" w:hAnsi="Marker Felt" w:cs="Myriad Pro"/>
          <w:color w:val="000000"/>
        </w:rPr>
        <w:t>s</w:t>
      </w:r>
      <w:r w:rsidR="002F7498">
        <w:rPr>
          <w:rFonts w:ascii="Marker Felt" w:eastAsia="Myriad Pro" w:hAnsi="Marker Felt" w:cs="Myriad Pro"/>
          <w:color w:val="000000"/>
        </w:rPr>
        <w:t>abato</w:t>
      </w:r>
      <w:r w:rsidR="006C3B0D">
        <w:rPr>
          <w:rFonts w:ascii="Marker Felt" w:eastAsia="Myriad Pro" w:hAnsi="Marker Felt" w:cs="Myriad Pro"/>
          <w:color w:val="000000"/>
        </w:rPr>
        <w:t xml:space="preserve"> (pranzo)</w:t>
      </w:r>
      <w:r w:rsidR="00E3010C">
        <w:rPr>
          <w:rFonts w:ascii="Marker Felt" w:eastAsia="Myriad Pro" w:hAnsi="Marker Felt" w:cs="Myriad Pro"/>
          <w:color w:val="000000"/>
        </w:rPr>
        <w:t xml:space="preserve"> </w:t>
      </w:r>
      <w:r w:rsidR="002F7498">
        <w:rPr>
          <w:rFonts w:ascii="Marker Felt" w:eastAsia="Myriad Pro" w:hAnsi="Marker Felt" w:cs="Myriad Pro"/>
          <w:b/>
          <w:color w:val="000000"/>
        </w:rPr>
        <w:t>17</w:t>
      </w:r>
      <w:r w:rsidR="006C3B0D">
        <w:rPr>
          <w:rFonts w:ascii="Marker Felt" w:eastAsia="Myriad Pro" w:hAnsi="Marker Felt" w:cs="Myriad Pro"/>
          <w:b/>
          <w:color w:val="000000"/>
        </w:rPr>
        <w:t xml:space="preserve"> </w:t>
      </w:r>
      <w:r>
        <w:rPr>
          <w:rFonts w:ascii="Marker Felt" w:eastAsia="Myriad Pro" w:hAnsi="Marker Felt" w:cs="Myriad Pro"/>
          <w:b/>
          <w:color w:val="000000"/>
        </w:rPr>
        <w:t>Giugno</w:t>
      </w:r>
      <w:r w:rsidRPr="004D2400">
        <w:rPr>
          <w:rFonts w:ascii="Marker Felt" w:eastAsia="Myriad Pro" w:hAnsi="Marker Felt" w:cs="Myriad Pro"/>
          <w:color w:val="000000"/>
        </w:rPr>
        <w:t xml:space="preserve"> 202</w:t>
      </w:r>
      <w:r w:rsidR="002F7498">
        <w:rPr>
          <w:rFonts w:ascii="Marker Felt" w:eastAsia="Myriad Pro" w:hAnsi="Marker Felt" w:cs="Myriad Pro"/>
          <w:color w:val="000000"/>
        </w:rPr>
        <w:t>3</w:t>
      </w:r>
    </w:p>
    <w:p w14:paraId="4FF02007" w14:textId="77777777" w:rsidR="00D309A4" w:rsidRPr="004D2400" w:rsidRDefault="00D309A4">
      <w:pPr>
        <w:jc w:val="both"/>
        <w:rPr>
          <w:rFonts w:ascii="Marker Felt" w:eastAsia="Myriad Pro" w:hAnsi="Marker Felt" w:cs="Myriad Pro"/>
          <w:b/>
          <w:color w:val="000000"/>
          <w:sz w:val="28"/>
        </w:rPr>
      </w:pPr>
    </w:p>
    <w:p w14:paraId="4A0991B2" w14:textId="77777777" w:rsidR="00D309A4" w:rsidRPr="004D2400" w:rsidRDefault="00867C24">
      <w:pPr>
        <w:jc w:val="both"/>
        <w:rPr>
          <w:rFonts w:ascii="Marker Felt" w:eastAsia="Myriad Pro" w:hAnsi="Marker Felt" w:cs="Myriad Pro"/>
          <w:color w:val="C00000"/>
        </w:rPr>
      </w:pPr>
      <w:r w:rsidRPr="004D2400">
        <w:rPr>
          <w:rFonts w:ascii="Marker Felt" w:eastAsia="Myriad Pro" w:hAnsi="Marker Felt" w:cs="Myriad Pro"/>
          <w:b/>
          <w:color w:val="C00000"/>
        </w:rPr>
        <w:t xml:space="preserve">Categorie: </w:t>
      </w:r>
    </w:p>
    <w:p w14:paraId="654BF615" w14:textId="3F61A73A" w:rsidR="002F7498" w:rsidRPr="002F7498" w:rsidRDefault="002F7498" w:rsidP="002F7498">
      <w:pPr>
        <w:pStyle w:val="Paragrafoelenco"/>
        <w:numPr>
          <w:ilvl w:val="0"/>
          <w:numId w:val="5"/>
        </w:numPr>
        <w:jc w:val="both"/>
        <w:rPr>
          <w:rFonts w:ascii="Marker Felt" w:eastAsia="Myriad Pro" w:hAnsi="Marker Felt" w:cs="Myriad Pro"/>
          <w:b/>
          <w:bCs/>
          <w:color w:val="000000"/>
        </w:rPr>
      </w:pPr>
      <w:r w:rsidRPr="002F7498">
        <w:rPr>
          <w:rFonts w:ascii="Marker Felt" w:eastAsia="Myriad Pro" w:hAnsi="Marker Felt" w:cs="Myriad Pro"/>
          <w:b/>
          <w:bCs/>
          <w:color w:val="000000"/>
        </w:rPr>
        <w:t xml:space="preserve">Esordienti </w:t>
      </w:r>
      <w:r w:rsidR="00867C24" w:rsidRPr="002F7498">
        <w:rPr>
          <w:rFonts w:ascii="Marker Felt" w:eastAsia="Myriad Pro" w:hAnsi="Marker Felt" w:cs="Myriad Pro"/>
          <w:b/>
          <w:bCs/>
          <w:color w:val="000000"/>
        </w:rPr>
        <w:t>20</w:t>
      </w:r>
      <w:r w:rsidRPr="002F7498">
        <w:rPr>
          <w:rFonts w:ascii="Marker Felt" w:eastAsia="Myriad Pro" w:hAnsi="Marker Felt" w:cs="Myriad Pro"/>
          <w:b/>
          <w:bCs/>
          <w:color w:val="000000"/>
        </w:rPr>
        <w:t>10</w:t>
      </w:r>
    </w:p>
    <w:p w14:paraId="6C273BBE" w14:textId="591608E1" w:rsidR="00D309A4" w:rsidRDefault="002F7498" w:rsidP="002F7498">
      <w:pPr>
        <w:pStyle w:val="Paragrafoelenco"/>
        <w:numPr>
          <w:ilvl w:val="0"/>
          <w:numId w:val="5"/>
        </w:numPr>
        <w:jc w:val="both"/>
        <w:rPr>
          <w:rFonts w:ascii="Marker Felt" w:eastAsia="Myriad Pro" w:hAnsi="Marker Felt" w:cs="Myriad Pro"/>
          <w:b/>
          <w:bCs/>
          <w:color w:val="000000"/>
        </w:rPr>
      </w:pPr>
      <w:r w:rsidRPr="002F7498">
        <w:rPr>
          <w:rFonts w:ascii="Marker Felt" w:eastAsia="Myriad Pro" w:hAnsi="Marker Felt" w:cs="Myriad Pro"/>
          <w:b/>
          <w:bCs/>
          <w:color w:val="000000"/>
        </w:rPr>
        <w:t>Esordienti 2011</w:t>
      </w:r>
      <w:r w:rsidR="00E3010C" w:rsidRPr="002F7498">
        <w:rPr>
          <w:rFonts w:ascii="Marker Felt" w:eastAsia="Myriad Pro" w:hAnsi="Marker Felt" w:cs="Myriad Pro"/>
          <w:b/>
          <w:bCs/>
          <w:color w:val="000000"/>
        </w:rPr>
        <w:t xml:space="preserve"> </w:t>
      </w:r>
    </w:p>
    <w:p w14:paraId="37CF8394" w14:textId="4A6BF9B0" w:rsidR="002F7498" w:rsidRDefault="002F7498" w:rsidP="002F7498">
      <w:pPr>
        <w:pStyle w:val="Paragrafoelenco"/>
        <w:numPr>
          <w:ilvl w:val="0"/>
          <w:numId w:val="5"/>
        </w:numPr>
        <w:jc w:val="both"/>
        <w:rPr>
          <w:rFonts w:ascii="Marker Felt" w:eastAsia="Myriad Pro" w:hAnsi="Marker Felt" w:cs="Myriad Pro"/>
          <w:b/>
          <w:bCs/>
          <w:color w:val="000000"/>
        </w:rPr>
      </w:pPr>
      <w:r>
        <w:rPr>
          <w:rFonts w:ascii="Marker Felt" w:eastAsia="Myriad Pro" w:hAnsi="Marker Felt" w:cs="Myriad Pro"/>
          <w:b/>
          <w:bCs/>
          <w:color w:val="000000"/>
        </w:rPr>
        <w:t>Pulcini 2012</w:t>
      </w:r>
    </w:p>
    <w:p w14:paraId="38EBC969" w14:textId="52D05447" w:rsidR="002F7498" w:rsidRDefault="002F7498" w:rsidP="002F7498">
      <w:pPr>
        <w:pStyle w:val="Paragrafoelenco"/>
        <w:numPr>
          <w:ilvl w:val="0"/>
          <w:numId w:val="5"/>
        </w:numPr>
        <w:jc w:val="both"/>
        <w:rPr>
          <w:rFonts w:ascii="Marker Felt" w:eastAsia="Myriad Pro" w:hAnsi="Marker Felt" w:cs="Myriad Pro"/>
          <w:b/>
          <w:bCs/>
          <w:color w:val="000000"/>
        </w:rPr>
      </w:pPr>
      <w:r>
        <w:rPr>
          <w:rFonts w:ascii="Marker Felt" w:eastAsia="Myriad Pro" w:hAnsi="Marker Felt" w:cs="Myriad Pro"/>
          <w:b/>
          <w:bCs/>
          <w:color w:val="000000"/>
        </w:rPr>
        <w:t>Pulcini 2013</w:t>
      </w:r>
    </w:p>
    <w:p w14:paraId="70375562" w14:textId="3790D3F4" w:rsidR="002F7498" w:rsidRDefault="002F7498" w:rsidP="002F7498">
      <w:pPr>
        <w:pStyle w:val="Paragrafoelenco"/>
        <w:numPr>
          <w:ilvl w:val="0"/>
          <w:numId w:val="5"/>
        </w:numPr>
        <w:jc w:val="both"/>
        <w:rPr>
          <w:rFonts w:ascii="Marker Felt" w:eastAsia="Myriad Pro" w:hAnsi="Marker Felt" w:cs="Myriad Pro"/>
          <w:b/>
          <w:bCs/>
          <w:color w:val="000000"/>
        </w:rPr>
      </w:pPr>
      <w:r>
        <w:rPr>
          <w:rFonts w:ascii="Marker Felt" w:eastAsia="Myriad Pro" w:hAnsi="Marker Felt" w:cs="Myriad Pro"/>
          <w:b/>
          <w:bCs/>
          <w:color w:val="000000"/>
        </w:rPr>
        <w:t>Primi Calci 2014</w:t>
      </w:r>
    </w:p>
    <w:p w14:paraId="4BEC661D" w14:textId="3B70A6DF" w:rsidR="002F7498" w:rsidRPr="002F7498" w:rsidRDefault="002F7498" w:rsidP="002F7498">
      <w:pPr>
        <w:pStyle w:val="Paragrafoelenco"/>
        <w:numPr>
          <w:ilvl w:val="0"/>
          <w:numId w:val="5"/>
        </w:numPr>
        <w:jc w:val="both"/>
        <w:rPr>
          <w:rFonts w:ascii="Marker Felt" w:eastAsia="Myriad Pro" w:hAnsi="Marker Felt" w:cs="Myriad Pro"/>
          <w:b/>
          <w:bCs/>
          <w:color w:val="000000"/>
        </w:rPr>
      </w:pPr>
      <w:r>
        <w:rPr>
          <w:rFonts w:ascii="Marker Felt" w:eastAsia="Myriad Pro" w:hAnsi="Marker Felt" w:cs="Myriad Pro"/>
          <w:b/>
          <w:bCs/>
          <w:color w:val="000000"/>
        </w:rPr>
        <w:t>Primi Calci 2015</w:t>
      </w:r>
    </w:p>
    <w:p w14:paraId="0856CF68" w14:textId="77777777" w:rsidR="00507FEA" w:rsidRPr="004D2400" w:rsidRDefault="00507FEA">
      <w:pPr>
        <w:jc w:val="both"/>
        <w:rPr>
          <w:rFonts w:ascii="Marker Felt" w:eastAsia="Myriad Pro" w:hAnsi="Marker Felt" w:cs="Myriad Pro"/>
          <w:color w:val="000000"/>
        </w:rPr>
      </w:pPr>
    </w:p>
    <w:p w14:paraId="0622BA23" w14:textId="77777777" w:rsidR="00D309A4" w:rsidRPr="004D2400" w:rsidRDefault="00867C24">
      <w:pPr>
        <w:jc w:val="both"/>
        <w:rPr>
          <w:rFonts w:ascii="Marker Felt" w:eastAsia="Myriad Pro" w:hAnsi="Marker Felt" w:cs="Myriad Pro"/>
          <w:b/>
          <w:color w:val="C00000"/>
        </w:rPr>
      </w:pPr>
      <w:r w:rsidRPr="004D2400">
        <w:rPr>
          <w:rFonts w:ascii="Marker Felt" w:eastAsia="Myriad Pro" w:hAnsi="Marker Felt" w:cs="Myriad Pro"/>
          <w:b/>
          <w:color w:val="C00000"/>
        </w:rPr>
        <w:t>Sistemazione alberghiera:</w:t>
      </w:r>
    </w:p>
    <w:p w14:paraId="7D4B7B6C" w14:textId="77777777" w:rsidR="00D309A4" w:rsidRPr="004D2400" w:rsidRDefault="00867C24">
      <w:pPr>
        <w:jc w:val="both"/>
        <w:rPr>
          <w:rFonts w:ascii="Marker Felt" w:eastAsia="Myriad Pro" w:hAnsi="Marker Felt" w:cs="Myriad Pro"/>
          <w:color w:val="000000"/>
        </w:rPr>
      </w:pPr>
      <w:r w:rsidRPr="004D2400">
        <w:rPr>
          <w:rFonts w:ascii="Marker Felt" w:eastAsia="Myriad Pro" w:hAnsi="Marker Felt" w:cs="Myriad Pro"/>
          <w:color w:val="000000"/>
        </w:rPr>
        <w:t>I partecipanti alloggeranno presso le seguenti strutture:</w:t>
      </w:r>
    </w:p>
    <w:p w14:paraId="53CACC9A" w14:textId="71C345FD" w:rsidR="00D309A4" w:rsidRPr="004D2400" w:rsidRDefault="00867C24">
      <w:pPr>
        <w:jc w:val="both"/>
        <w:rPr>
          <w:rFonts w:ascii="Marker Felt" w:eastAsia="Myriad Pro" w:hAnsi="Marker Felt" w:cs="Myriad Pro"/>
          <w:color w:val="000000"/>
        </w:rPr>
      </w:pPr>
      <w:r w:rsidRPr="004D2400">
        <w:rPr>
          <w:rFonts w:ascii="Marker Felt" w:eastAsia="Myriad Pro" w:hAnsi="Marker Felt" w:cs="Myriad Pro"/>
          <w:b/>
          <w:color w:val="000000"/>
        </w:rPr>
        <w:t>Grand Hotel</w:t>
      </w:r>
      <w:r w:rsidRPr="004D2400">
        <w:rPr>
          <w:rFonts w:ascii="Marker Felt" w:eastAsia="Myriad Pro" w:hAnsi="Marker Felt" w:cs="Myriad Pro"/>
          <w:color w:val="000000"/>
        </w:rPr>
        <w:t xml:space="preserve"> </w:t>
      </w:r>
      <w:r w:rsidRPr="004D2400">
        <w:rPr>
          <w:rFonts w:ascii="Marker Felt" w:eastAsia="Myriad Pro" w:hAnsi="Marker Felt" w:cs="Myriad Pro"/>
          <w:b/>
          <w:color w:val="000000"/>
        </w:rPr>
        <w:t>Adriatico</w:t>
      </w:r>
      <w:r w:rsidRPr="004D2400">
        <w:rPr>
          <w:rFonts w:ascii="Marker Felt" w:eastAsia="Myriad Pro" w:hAnsi="Marker Felt" w:cs="Myriad Pro"/>
          <w:color w:val="000000"/>
        </w:rPr>
        <w:t xml:space="preserve"> </w:t>
      </w:r>
      <w:r w:rsidRPr="004D2400">
        <w:rPr>
          <w:rFonts w:ascii="Marker Felt" w:eastAsia="Myriad Pro" w:hAnsi="Marker Felt" w:cs="Myriad Pro"/>
          <w:b/>
          <w:color w:val="000000"/>
        </w:rPr>
        <w:t>–</w:t>
      </w:r>
      <w:r w:rsidR="00E97C6B">
        <w:rPr>
          <w:rFonts w:ascii="Marker Felt" w:eastAsia="Myriad Pro" w:hAnsi="Marker Felt" w:cs="Myriad Pro"/>
          <w:b/>
          <w:color w:val="000000"/>
        </w:rPr>
        <w:t xml:space="preserve"> Gran </w:t>
      </w:r>
      <w:proofErr w:type="spellStart"/>
      <w:r w:rsidR="00E97C6B">
        <w:rPr>
          <w:rFonts w:ascii="Marker Felt" w:eastAsia="Myriad Pro" w:hAnsi="Marker Felt" w:cs="Myriad Pro"/>
          <w:b/>
          <w:color w:val="000000"/>
        </w:rPr>
        <w:t>Eurohotel</w:t>
      </w:r>
      <w:proofErr w:type="spellEnd"/>
      <w:r w:rsidR="00E97C6B">
        <w:rPr>
          <w:rFonts w:ascii="Marker Felt" w:eastAsia="Myriad Pro" w:hAnsi="Marker Felt" w:cs="Myriad Pro"/>
          <w:b/>
          <w:color w:val="000000"/>
        </w:rPr>
        <w:t xml:space="preserve"> -</w:t>
      </w:r>
      <w:r w:rsidRPr="004D2400">
        <w:rPr>
          <w:rFonts w:ascii="Marker Felt" w:eastAsia="Myriad Pro" w:hAnsi="Marker Felt" w:cs="Myriad Pro"/>
          <w:b/>
          <w:color w:val="000000"/>
        </w:rPr>
        <w:t xml:space="preserve"> Grand Hotel Montesilvano,</w:t>
      </w:r>
      <w:r w:rsidRPr="004D2400">
        <w:rPr>
          <w:rFonts w:ascii="Marker Felt" w:eastAsia="Myriad Pro" w:hAnsi="Marker Felt" w:cs="Myriad Pro"/>
          <w:color w:val="000000"/>
        </w:rPr>
        <w:t xml:space="preserve"> opportunamente selezionati dall’organizzazione.</w:t>
      </w:r>
    </w:p>
    <w:p w14:paraId="26181F37" w14:textId="77777777" w:rsidR="00D309A4" w:rsidRPr="004D2400" w:rsidRDefault="00D309A4">
      <w:pPr>
        <w:jc w:val="both"/>
        <w:rPr>
          <w:rFonts w:ascii="Marker Felt" w:eastAsia="Myriad Pro" w:hAnsi="Marker Felt" w:cs="Myriad Pro"/>
          <w:b/>
          <w:color w:val="000000"/>
          <w:sz w:val="28"/>
        </w:rPr>
      </w:pPr>
    </w:p>
    <w:p w14:paraId="067250B5" w14:textId="77777777" w:rsidR="00D309A4" w:rsidRPr="004D2400" w:rsidRDefault="00867C24">
      <w:pPr>
        <w:jc w:val="both"/>
        <w:rPr>
          <w:rFonts w:ascii="Marker Felt" w:eastAsia="Myriad Pro" w:hAnsi="Marker Felt" w:cs="Myriad Pro"/>
          <w:color w:val="C00000"/>
        </w:rPr>
      </w:pPr>
      <w:r w:rsidRPr="004D2400">
        <w:rPr>
          <w:rFonts w:ascii="Marker Felt" w:eastAsia="Myriad Pro" w:hAnsi="Marker Felt" w:cs="Myriad Pro"/>
          <w:b/>
          <w:color w:val="C00000"/>
        </w:rPr>
        <w:t xml:space="preserve">Centri Sportivi Ospitante: </w:t>
      </w:r>
    </w:p>
    <w:p w14:paraId="6A8EED6B" w14:textId="055F7F42" w:rsidR="00D309A4" w:rsidRDefault="00E97C6B" w:rsidP="00E97C6B">
      <w:pPr>
        <w:numPr>
          <w:ilvl w:val="0"/>
          <w:numId w:val="1"/>
        </w:numPr>
        <w:spacing w:line="276" w:lineRule="auto"/>
        <w:ind w:left="720" w:hanging="360"/>
        <w:rPr>
          <w:rFonts w:ascii="Marker Felt" w:eastAsia="Myriad Pro" w:hAnsi="Marker Felt" w:cs="Myriad Pro"/>
          <w:color w:val="000000"/>
        </w:rPr>
      </w:pPr>
      <w:r>
        <w:rPr>
          <w:rFonts w:ascii="Marker Felt" w:eastAsia="Myriad Pro" w:hAnsi="Marker Felt" w:cs="Myriad Pro"/>
          <w:color w:val="000000"/>
        </w:rPr>
        <w:t>Stadio Comunale Città Sant’Angelo</w:t>
      </w:r>
    </w:p>
    <w:p w14:paraId="3BCB1566" w14:textId="36ADBBC0" w:rsidR="00E97C6B" w:rsidRPr="004D2400" w:rsidRDefault="00E97C6B" w:rsidP="00E97C6B">
      <w:pPr>
        <w:numPr>
          <w:ilvl w:val="0"/>
          <w:numId w:val="1"/>
        </w:numPr>
        <w:spacing w:line="276" w:lineRule="auto"/>
        <w:ind w:left="720" w:hanging="360"/>
        <w:rPr>
          <w:rFonts w:ascii="Marker Felt" w:eastAsia="Myriad Pro" w:hAnsi="Marker Felt" w:cs="Myriad Pro"/>
          <w:color w:val="000000"/>
        </w:rPr>
      </w:pPr>
      <w:r>
        <w:rPr>
          <w:rFonts w:ascii="Marker Felt" w:eastAsia="Myriad Pro" w:hAnsi="Marker Felt" w:cs="Myriad Pro"/>
          <w:color w:val="000000"/>
        </w:rPr>
        <w:t xml:space="preserve"> Stadio Comunale Montesilvano</w:t>
      </w:r>
    </w:p>
    <w:p w14:paraId="08370E85" w14:textId="46D8FCC6" w:rsidR="00D309A4" w:rsidRDefault="00507FEA" w:rsidP="00E97C6B">
      <w:pPr>
        <w:numPr>
          <w:ilvl w:val="0"/>
          <w:numId w:val="1"/>
        </w:numPr>
        <w:spacing w:line="276" w:lineRule="auto"/>
        <w:ind w:left="720" w:hanging="360"/>
        <w:rPr>
          <w:rFonts w:ascii="Marker Felt" w:eastAsia="Myriad Pro" w:hAnsi="Marker Felt" w:cs="Myriad Pro"/>
          <w:color w:val="000000"/>
        </w:rPr>
      </w:pPr>
      <w:r>
        <w:rPr>
          <w:rFonts w:ascii="Marker Felt" w:eastAsia="Myriad Pro" w:hAnsi="Marker Felt" w:cs="Myriad Pro"/>
          <w:color w:val="000000"/>
        </w:rPr>
        <w:t xml:space="preserve">Centro Sportivo </w:t>
      </w:r>
      <w:proofErr w:type="spellStart"/>
      <w:r w:rsidR="00E97C6B">
        <w:rPr>
          <w:rFonts w:ascii="Marker Felt" w:eastAsia="Myriad Pro" w:hAnsi="Marker Felt" w:cs="Myriad Pro"/>
          <w:color w:val="000000"/>
        </w:rPr>
        <w:t>Unicentro</w:t>
      </w:r>
      <w:proofErr w:type="spellEnd"/>
    </w:p>
    <w:p w14:paraId="2048EF69" w14:textId="54F37F05" w:rsidR="006C3B0D" w:rsidRPr="004D2400" w:rsidRDefault="0092758B" w:rsidP="00E97C6B">
      <w:pPr>
        <w:numPr>
          <w:ilvl w:val="0"/>
          <w:numId w:val="1"/>
        </w:numPr>
        <w:spacing w:line="276" w:lineRule="auto"/>
        <w:ind w:left="720" w:hanging="360"/>
        <w:rPr>
          <w:rFonts w:ascii="Marker Felt" w:eastAsia="Myriad Pro" w:hAnsi="Marker Felt" w:cs="Myriad Pro"/>
          <w:color w:val="000000"/>
        </w:rPr>
      </w:pPr>
      <w:r>
        <w:rPr>
          <w:rFonts w:ascii="Marker Felt" w:eastAsia="Myriad Pro" w:hAnsi="Marker Felt" w:cs="Myriad Pro"/>
          <w:color w:val="000000"/>
        </w:rPr>
        <w:t>Impianto Sportivo “</w:t>
      </w:r>
      <w:r w:rsidR="006C3B0D">
        <w:rPr>
          <w:rFonts w:ascii="Marker Felt" w:eastAsia="Myriad Pro" w:hAnsi="Marker Felt" w:cs="Myriad Pro"/>
          <w:color w:val="000000"/>
        </w:rPr>
        <w:t>Poggio</w:t>
      </w:r>
      <w:r w:rsidR="00E3010C">
        <w:rPr>
          <w:rFonts w:ascii="Marker Felt" w:eastAsia="Myriad Pro" w:hAnsi="Marker Felt" w:cs="Myriad Pro"/>
          <w:color w:val="000000"/>
        </w:rPr>
        <w:t xml:space="preserve"> degli Ulivi</w:t>
      </w:r>
      <w:r>
        <w:rPr>
          <w:rFonts w:ascii="Marker Felt" w:eastAsia="Myriad Pro" w:hAnsi="Marker Felt" w:cs="Myriad Pro"/>
          <w:color w:val="000000"/>
        </w:rPr>
        <w:t>”</w:t>
      </w:r>
      <w:r w:rsidR="00E3010C">
        <w:rPr>
          <w:rFonts w:ascii="Marker Felt" w:eastAsia="Myriad Pro" w:hAnsi="Marker Felt" w:cs="Myriad Pro"/>
          <w:color w:val="000000"/>
        </w:rPr>
        <w:t xml:space="preserve"> </w:t>
      </w:r>
      <w:r w:rsidR="00A42D02">
        <w:rPr>
          <w:rFonts w:ascii="Marker Felt" w:eastAsia="Myriad Pro" w:hAnsi="Marker Felt" w:cs="Myriad Pro"/>
          <w:color w:val="000000"/>
        </w:rPr>
        <w:t>(Centro</w:t>
      </w:r>
      <w:r w:rsidR="00E3010C">
        <w:rPr>
          <w:rFonts w:ascii="Marker Felt" w:eastAsia="Myriad Pro" w:hAnsi="Marker Felt" w:cs="Myriad Pro"/>
          <w:color w:val="000000"/>
        </w:rPr>
        <w:t xml:space="preserve"> de Cecco)</w:t>
      </w:r>
    </w:p>
    <w:p w14:paraId="7E3A5E50" w14:textId="77777777" w:rsidR="00E97C6B" w:rsidRDefault="00E97C6B">
      <w:pPr>
        <w:jc w:val="both"/>
        <w:rPr>
          <w:rFonts w:ascii="Marker Felt" w:eastAsia="Myriad Pro" w:hAnsi="Marker Felt" w:cs="Myriad Pro"/>
          <w:b/>
          <w:color w:val="C00000"/>
        </w:rPr>
      </w:pPr>
    </w:p>
    <w:p w14:paraId="4334C654" w14:textId="4DA2EBBC" w:rsidR="00D309A4" w:rsidRPr="004D2400" w:rsidRDefault="00867C24">
      <w:pPr>
        <w:jc w:val="both"/>
        <w:rPr>
          <w:rFonts w:ascii="Marker Felt" w:eastAsia="Myriad Pro" w:hAnsi="Marker Felt" w:cs="Myriad Pro"/>
          <w:color w:val="C00000"/>
        </w:rPr>
      </w:pPr>
      <w:r w:rsidRPr="004D2400">
        <w:rPr>
          <w:rFonts w:ascii="Marker Felt" w:eastAsia="Myriad Pro" w:hAnsi="Marker Felt" w:cs="Myriad Pro"/>
          <w:b/>
          <w:color w:val="C00000"/>
        </w:rPr>
        <w:t xml:space="preserve">Quota individuale: </w:t>
      </w:r>
    </w:p>
    <w:p w14:paraId="5AA95F54" w14:textId="23767884" w:rsidR="00D309A4" w:rsidRDefault="00867C24">
      <w:pPr>
        <w:jc w:val="both"/>
        <w:rPr>
          <w:rFonts w:ascii="Marker Felt" w:eastAsia="Myriad Pro" w:hAnsi="Marker Felt" w:cs="Myriad Pro"/>
          <w:color w:val="000000"/>
        </w:rPr>
      </w:pPr>
      <w:r w:rsidRPr="004D2400">
        <w:rPr>
          <w:rFonts w:ascii="Marker Felt" w:eastAsia="Myriad Pro" w:hAnsi="Marker Felt" w:cs="Myriad Pro"/>
          <w:color w:val="000000"/>
        </w:rPr>
        <w:t>€ 190,00 centonovanta/00)</w:t>
      </w:r>
      <w:r w:rsidR="00EE5682">
        <w:rPr>
          <w:rFonts w:ascii="Marker Felt" w:eastAsia="Myriad Pro" w:hAnsi="Marker Felt" w:cs="Myriad Pro"/>
          <w:color w:val="000000"/>
        </w:rPr>
        <w:t xml:space="preserve"> Atleti</w:t>
      </w:r>
    </w:p>
    <w:p w14:paraId="010E2F03" w14:textId="74D767B9" w:rsidR="00EE5682" w:rsidRDefault="00EE5682">
      <w:pPr>
        <w:jc w:val="both"/>
        <w:rPr>
          <w:rFonts w:ascii="Marker Felt" w:eastAsia="Myriad Pro" w:hAnsi="Marker Felt" w:cs="Myriad Pro"/>
          <w:color w:val="000000"/>
        </w:rPr>
      </w:pPr>
      <w:bookmarkStart w:id="0" w:name="_Hlk132711025"/>
      <w:r w:rsidRPr="004D2400">
        <w:rPr>
          <w:rFonts w:ascii="Marker Felt" w:eastAsia="Myriad Pro" w:hAnsi="Marker Felt" w:cs="Myriad Pro"/>
          <w:color w:val="000000"/>
        </w:rPr>
        <w:t>€ 1</w:t>
      </w:r>
      <w:r>
        <w:rPr>
          <w:rFonts w:ascii="Marker Felt" w:eastAsia="Myriad Pro" w:hAnsi="Marker Felt" w:cs="Myriad Pro"/>
          <w:color w:val="000000"/>
        </w:rPr>
        <w:t>8</w:t>
      </w:r>
      <w:r w:rsidRPr="004D2400">
        <w:rPr>
          <w:rFonts w:ascii="Marker Felt" w:eastAsia="Myriad Pro" w:hAnsi="Marker Felt" w:cs="Myriad Pro"/>
          <w:color w:val="000000"/>
        </w:rPr>
        <w:t>0,00 cento</w:t>
      </w:r>
      <w:r>
        <w:rPr>
          <w:rFonts w:ascii="Marker Felt" w:eastAsia="Myriad Pro" w:hAnsi="Marker Felt" w:cs="Myriad Pro"/>
          <w:color w:val="000000"/>
        </w:rPr>
        <w:t>ttanta</w:t>
      </w:r>
      <w:r w:rsidRPr="004D2400">
        <w:rPr>
          <w:rFonts w:ascii="Marker Felt" w:eastAsia="Myriad Pro" w:hAnsi="Marker Felt" w:cs="Myriad Pro"/>
          <w:color w:val="000000"/>
        </w:rPr>
        <w:t>/00)</w:t>
      </w:r>
      <w:r>
        <w:rPr>
          <w:rFonts w:ascii="Marker Felt" w:eastAsia="Myriad Pro" w:hAnsi="Marker Felt" w:cs="Myriad Pro"/>
          <w:color w:val="000000"/>
        </w:rPr>
        <w:t xml:space="preserve"> Genitori </w:t>
      </w:r>
      <w:proofErr w:type="gramStart"/>
      <w:r>
        <w:rPr>
          <w:rFonts w:ascii="Marker Felt" w:eastAsia="Myriad Pro" w:hAnsi="Marker Felt" w:cs="Myriad Pro"/>
          <w:color w:val="000000"/>
        </w:rPr>
        <w:t>( tre</w:t>
      </w:r>
      <w:proofErr w:type="gramEnd"/>
      <w:r>
        <w:rPr>
          <w:rFonts w:ascii="Marker Felt" w:eastAsia="Myriad Pro" w:hAnsi="Marker Felt" w:cs="Myriad Pro"/>
          <w:color w:val="000000"/>
        </w:rPr>
        <w:t xml:space="preserve"> notti)</w:t>
      </w:r>
    </w:p>
    <w:bookmarkEnd w:id="0"/>
    <w:p w14:paraId="4AE84912" w14:textId="06990980" w:rsidR="00EE5682" w:rsidRDefault="00EE5682" w:rsidP="00EE5682">
      <w:pPr>
        <w:jc w:val="both"/>
        <w:rPr>
          <w:rFonts w:ascii="Marker Felt" w:eastAsia="Myriad Pro" w:hAnsi="Marker Felt" w:cs="Myriad Pro"/>
          <w:color w:val="000000"/>
        </w:rPr>
      </w:pPr>
      <w:r w:rsidRPr="004D2400">
        <w:rPr>
          <w:rFonts w:ascii="Marker Felt" w:eastAsia="Myriad Pro" w:hAnsi="Marker Felt" w:cs="Myriad Pro"/>
          <w:color w:val="000000"/>
        </w:rPr>
        <w:t>€ 1</w:t>
      </w:r>
      <w:r>
        <w:rPr>
          <w:rFonts w:ascii="Marker Felt" w:eastAsia="Myriad Pro" w:hAnsi="Marker Felt" w:cs="Myriad Pro"/>
          <w:color w:val="000000"/>
        </w:rPr>
        <w:t>3</w:t>
      </w:r>
      <w:r w:rsidRPr="004D2400">
        <w:rPr>
          <w:rFonts w:ascii="Marker Felt" w:eastAsia="Myriad Pro" w:hAnsi="Marker Felt" w:cs="Myriad Pro"/>
          <w:color w:val="000000"/>
        </w:rPr>
        <w:t>0,00 cento</w:t>
      </w:r>
      <w:r>
        <w:rPr>
          <w:rFonts w:ascii="Marker Felt" w:eastAsia="Myriad Pro" w:hAnsi="Marker Felt" w:cs="Myriad Pro"/>
          <w:color w:val="000000"/>
        </w:rPr>
        <w:t>trenta</w:t>
      </w:r>
      <w:r w:rsidRPr="004D2400">
        <w:rPr>
          <w:rFonts w:ascii="Marker Felt" w:eastAsia="Myriad Pro" w:hAnsi="Marker Felt" w:cs="Myriad Pro"/>
          <w:color w:val="000000"/>
        </w:rPr>
        <w:t>/00)</w:t>
      </w:r>
      <w:r>
        <w:rPr>
          <w:rFonts w:ascii="Marker Felt" w:eastAsia="Myriad Pro" w:hAnsi="Marker Felt" w:cs="Myriad Pro"/>
          <w:color w:val="000000"/>
        </w:rPr>
        <w:t xml:space="preserve"> Genitori </w:t>
      </w:r>
      <w:proofErr w:type="gramStart"/>
      <w:r>
        <w:rPr>
          <w:rFonts w:ascii="Marker Felt" w:eastAsia="Myriad Pro" w:hAnsi="Marker Felt" w:cs="Myriad Pro"/>
          <w:color w:val="000000"/>
        </w:rPr>
        <w:t>( due</w:t>
      </w:r>
      <w:proofErr w:type="gramEnd"/>
      <w:r>
        <w:rPr>
          <w:rFonts w:ascii="Marker Felt" w:eastAsia="Myriad Pro" w:hAnsi="Marker Felt" w:cs="Myriad Pro"/>
          <w:color w:val="000000"/>
        </w:rPr>
        <w:t xml:space="preserve"> notti)</w:t>
      </w:r>
    </w:p>
    <w:p w14:paraId="1DDCAC1C" w14:textId="77777777" w:rsidR="00EE5682" w:rsidRPr="004D2400" w:rsidRDefault="00EE5682">
      <w:pPr>
        <w:jc w:val="both"/>
        <w:rPr>
          <w:rFonts w:ascii="Marker Felt" w:eastAsia="Myriad Pro" w:hAnsi="Marker Felt" w:cs="Myriad Pro"/>
          <w:color w:val="000000"/>
        </w:rPr>
      </w:pPr>
    </w:p>
    <w:p w14:paraId="2EBAF90D" w14:textId="20FDD625" w:rsidR="00D309A4" w:rsidRPr="004D2400" w:rsidRDefault="00867C24">
      <w:pPr>
        <w:jc w:val="both"/>
        <w:rPr>
          <w:rFonts w:ascii="Marker Felt" w:eastAsia="Myriad Pro" w:hAnsi="Marker Felt" w:cs="Myriad Pro"/>
          <w:color w:val="000000"/>
        </w:rPr>
      </w:pPr>
      <w:r w:rsidRPr="004D2400">
        <w:rPr>
          <w:rFonts w:ascii="Marker Felt" w:eastAsia="Myriad Pro" w:hAnsi="Marker Felt" w:cs="Myriad Pro"/>
          <w:color w:val="000000"/>
        </w:rPr>
        <w:t>La quota dà diritto alla partecipazione all’evento e comprende tutte le spese organizzative e il soggiorno in Hotel 4 stelle e</w:t>
      </w:r>
      <w:r w:rsidR="00507FEA">
        <w:rPr>
          <w:rFonts w:ascii="Marker Felt" w:eastAsia="Myriad Pro" w:hAnsi="Marker Felt" w:cs="Myriad Pro"/>
          <w:color w:val="000000"/>
        </w:rPr>
        <w:t xml:space="preserve"> 3</w:t>
      </w:r>
      <w:r w:rsidRPr="004D2400">
        <w:rPr>
          <w:rFonts w:ascii="Marker Felt" w:eastAsia="Myriad Pro" w:hAnsi="Marker Felt" w:cs="Myriad Pro"/>
          <w:color w:val="000000"/>
        </w:rPr>
        <w:t xml:space="preserve"> Superior con trattamento pensione completa bevande incluse (vedi programma). </w:t>
      </w:r>
      <w:r w:rsidR="00A42D02" w:rsidRPr="004D2400">
        <w:rPr>
          <w:rFonts w:ascii="Marker Felt" w:eastAsia="Myriad Pro" w:hAnsi="Marker Felt" w:cs="Myriad Pro"/>
          <w:color w:val="000000"/>
        </w:rPr>
        <w:t>Assicurazione -</w:t>
      </w:r>
      <w:r w:rsidRPr="004D2400">
        <w:rPr>
          <w:rFonts w:ascii="Marker Felt" w:eastAsia="Myriad Pro" w:hAnsi="Marker Felt" w:cs="Myriad Pro"/>
          <w:color w:val="000000"/>
        </w:rPr>
        <w:t xml:space="preserve"> </w:t>
      </w:r>
      <w:r w:rsidR="00A42D02" w:rsidRPr="004D2400">
        <w:rPr>
          <w:rFonts w:ascii="Marker Felt" w:eastAsia="Myriad Pro" w:hAnsi="Marker Felt" w:cs="Myriad Pro"/>
          <w:color w:val="000000"/>
        </w:rPr>
        <w:t>È</w:t>
      </w:r>
      <w:r w:rsidRPr="004D2400">
        <w:rPr>
          <w:rFonts w:ascii="Marker Felt" w:eastAsia="Myriad Pro" w:hAnsi="Marker Felt" w:cs="Myriad Pro"/>
          <w:color w:val="000000"/>
        </w:rPr>
        <w:t xml:space="preserve"> prevista 1 gratuità ogni 25 paganti.</w:t>
      </w:r>
    </w:p>
    <w:p w14:paraId="55F131E7" w14:textId="77777777" w:rsidR="00D309A4" w:rsidRPr="004D2400" w:rsidRDefault="00D309A4">
      <w:pPr>
        <w:jc w:val="both"/>
        <w:rPr>
          <w:rFonts w:ascii="Marker Felt" w:eastAsia="Myriad Pro" w:hAnsi="Marker Felt" w:cs="Myriad Pro"/>
          <w:color w:val="000000"/>
        </w:rPr>
      </w:pPr>
    </w:p>
    <w:p w14:paraId="21143E04" w14:textId="77777777" w:rsidR="00D309A4" w:rsidRPr="004D2400" w:rsidRDefault="00D309A4">
      <w:pPr>
        <w:jc w:val="both"/>
        <w:rPr>
          <w:rFonts w:ascii="Marker Felt" w:eastAsia="Myriad Pro" w:hAnsi="Marker Felt" w:cs="Myriad Pro"/>
          <w:color w:val="000000"/>
        </w:rPr>
      </w:pPr>
    </w:p>
    <w:p w14:paraId="209BE3CA" w14:textId="7796C466" w:rsidR="00D309A4" w:rsidRPr="004D2400" w:rsidRDefault="00867C24">
      <w:pPr>
        <w:jc w:val="both"/>
        <w:rPr>
          <w:rFonts w:ascii="Marker Felt" w:eastAsia="Myriad Pro" w:hAnsi="Marker Felt" w:cs="Myriad Pro"/>
          <w:color w:val="C00000"/>
          <w:sz w:val="22"/>
        </w:rPr>
      </w:pPr>
      <w:r w:rsidRPr="004D2400">
        <w:rPr>
          <w:rFonts w:ascii="Marker Felt" w:eastAsia="Myriad Pro" w:hAnsi="Marker Felt" w:cs="Myriad Pro"/>
          <w:b/>
          <w:color w:val="C00000"/>
        </w:rPr>
        <w:t xml:space="preserve">Quota iscrizione a </w:t>
      </w:r>
      <w:r w:rsidR="00A42D02" w:rsidRPr="004D2400">
        <w:rPr>
          <w:rFonts w:ascii="Marker Felt" w:eastAsia="Myriad Pro" w:hAnsi="Marker Felt" w:cs="Myriad Pro"/>
          <w:b/>
          <w:color w:val="C00000"/>
        </w:rPr>
        <w:t>squadra: Gratuita</w:t>
      </w:r>
      <w:r w:rsidRPr="004D2400">
        <w:rPr>
          <w:rFonts w:ascii="Marker Felt" w:eastAsia="Myriad Pro" w:hAnsi="Marker Felt" w:cs="Myriad Pro"/>
          <w:b/>
        </w:rPr>
        <w:t xml:space="preserve"> </w:t>
      </w:r>
      <w:r w:rsidR="00A42D02" w:rsidRPr="004D2400">
        <w:rPr>
          <w:rFonts w:ascii="Marker Felt" w:eastAsia="Myriad Pro" w:hAnsi="Marker Felt" w:cs="Myriad Pro"/>
          <w:sz w:val="22"/>
        </w:rPr>
        <w:t>(per</w:t>
      </w:r>
      <w:r w:rsidRPr="004D2400">
        <w:rPr>
          <w:rFonts w:ascii="Marker Felt" w:eastAsia="Myriad Pro" w:hAnsi="Marker Felt" w:cs="Myriad Pro"/>
          <w:sz w:val="22"/>
        </w:rPr>
        <w:t xml:space="preserve"> chi alloggia nelle nostre strutture)</w:t>
      </w:r>
    </w:p>
    <w:p w14:paraId="177E890A" w14:textId="77777777" w:rsidR="00D309A4" w:rsidRPr="004D2400" w:rsidRDefault="00D309A4">
      <w:pPr>
        <w:jc w:val="both"/>
        <w:rPr>
          <w:rFonts w:ascii="Marker Felt" w:eastAsia="Myriad Pro" w:hAnsi="Marker Felt" w:cs="Myriad Pro"/>
          <w:color w:val="000000"/>
        </w:rPr>
      </w:pPr>
    </w:p>
    <w:p w14:paraId="6C5BF123" w14:textId="77777777" w:rsidR="00D309A4" w:rsidRPr="004D2400" w:rsidRDefault="00867C24">
      <w:pPr>
        <w:jc w:val="both"/>
        <w:rPr>
          <w:rFonts w:ascii="Marker Felt" w:eastAsia="Myriad Pro" w:hAnsi="Marker Felt" w:cs="Myriad Pro"/>
          <w:color w:val="000000"/>
        </w:rPr>
      </w:pPr>
      <w:r w:rsidRPr="004D2400">
        <w:rPr>
          <w:rFonts w:ascii="Marker Felt" w:eastAsia="Myriad Pro" w:hAnsi="Marker Felt" w:cs="Myriad Pro"/>
          <w:b/>
          <w:color w:val="000000"/>
        </w:rPr>
        <w:t>Supplemento singola</w:t>
      </w:r>
      <w:r w:rsidRPr="004D2400">
        <w:rPr>
          <w:rFonts w:ascii="Marker Felt" w:eastAsia="Myriad Pro" w:hAnsi="Marker Felt" w:cs="Myriad Pro"/>
          <w:color w:val="000000"/>
        </w:rPr>
        <w:t xml:space="preserve"> € 20,00 (Venti/00) al giorno.  </w:t>
      </w:r>
    </w:p>
    <w:p w14:paraId="1E3EC7E0" w14:textId="77777777" w:rsidR="00D309A4" w:rsidRPr="004D2400" w:rsidRDefault="00867C24">
      <w:pPr>
        <w:jc w:val="both"/>
        <w:rPr>
          <w:rFonts w:ascii="Marker Felt" w:eastAsia="Myriad Pro" w:hAnsi="Marker Felt" w:cs="Myriad Pro"/>
          <w:color w:val="000000"/>
        </w:rPr>
      </w:pPr>
      <w:r w:rsidRPr="004D2400">
        <w:rPr>
          <w:rFonts w:ascii="Marker Felt" w:eastAsia="Myriad Pro" w:hAnsi="Marker Felt" w:cs="Myriad Pro"/>
          <w:b/>
          <w:color w:val="000000"/>
        </w:rPr>
        <w:t>Bambini 0/3</w:t>
      </w:r>
      <w:r w:rsidRPr="004D2400">
        <w:rPr>
          <w:rFonts w:ascii="Marker Felt" w:eastAsia="Myriad Pro" w:hAnsi="Marker Felt" w:cs="Myriad Pro"/>
          <w:color w:val="000000"/>
        </w:rPr>
        <w:t xml:space="preserve"> anni gratuiti.   –   </w:t>
      </w:r>
      <w:r w:rsidRPr="004D2400">
        <w:rPr>
          <w:rFonts w:ascii="Marker Felt" w:eastAsia="Myriad Pro" w:hAnsi="Marker Felt" w:cs="Myriad Pro"/>
          <w:b/>
          <w:color w:val="000000"/>
        </w:rPr>
        <w:t>Bambini 3/6</w:t>
      </w:r>
      <w:r w:rsidRPr="004D2400">
        <w:rPr>
          <w:rFonts w:ascii="Marker Felt" w:eastAsia="Myriad Pro" w:hAnsi="Marker Felt" w:cs="Myriad Pro"/>
          <w:color w:val="000000"/>
        </w:rPr>
        <w:t xml:space="preserve"> anni € 140,00.</w:t>
      </w:r>
    </w:p>
    <w:p w14:paraId="4F954E21" w14:textId="6C26F1BB" w:rsidR="00D309A4" w:rsidRDefault="00D309A4">
      <w:pPr>
        <w:jc w:val="both"/>
        <w:rPr>
          <w:rFonts w:ascii="Marker Felt" w:eastAsia="Myriad Pro" w:hAnsi="Marker Felt" w:cs="Myriad Pro"/>
          <w:color w:val="000000"/>
          <w:sz w:val="28"/>
        </w:rPr>
      </w:pPr>
    </w:p>
    <w:p w14:paraId="2D14886C" w14:textId="77777777" w:rsidR="00E3010C" w:rsidRDefault="00E3010C">
      <w:pPr>
        <w:jc w:val="both"/>
        <w:rPr>
          <w:rFonts w:ascii="Marker Felt" w:eastAsia="Myriad Pro" w:hAnsi="Marker Felt" w:cs="Myriad Pro"/>
          <w:color w:val="000000"/>
          <w:sz w:val="28"/>
        </w:rPr>
      </w:pPr>
    </w:p>
    <w:p w14:paraId="1FEAA28D" w14:textId="71393736" w:rsidR="00507FEA" w:rsidRDefault="00507FEA" w:rsidP="00507FEA">
      <w:pPr>
        <w:jc w:val="center"/>
        <w:rPr>
          <w:rFonts w:ascii="Marker Felt" w:eastAsia="Myriad Pro" w:hAnsi="Marker Felt" w:cs="Myriad Pro"/>
          <w:color w:val="000000"/>
          <w:sz w:val="28"/>
        </w:rPr>
      </w:pPr>
      <w:r>
        <w:object w:dxaOrig="4320" w:dyaOrig="2220" w14:anchorId="3E4ED474">
          <v:rect id="rectole0000000000" o:spid="_x0000_i1032" style="width:124.5pt;height:64.5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6" o:title=""/>
          </v:rect>
          <o:OLEObject Type="Embed" ProgID="StaticMetafile" ShapeID="rectole0000000000" DrawAspect="Content" ObjectID="_1743338813" r:id="rId8"/>
        </w:object>
      </w:r>
    </w:p>
    <w:p w14:paraId="2F20C99D" w14:textId="77777777" w:rsidR="00507FEA" w:rsidRDefault="00507FEA">
      <w:pPr>
        <w:jc w:val="both"/>
        <w:rPr>
          <w:rFonts w:ascii="Marker Felt" w:eastAsia="Myriad Pro" w:hAnsi="Marker Felt" w:cs="Myriad Pro"/>
          <w:color w:val="000000"/>
          <w:sz w:val="28"/>
        </w:rPr>
      </w:pPr>
    </w:p>
    <w:p w14:paraId="04FF8B25" w14:textId="77777777" w:rsidR="00507FEA" w:rsidRPr="004D2400" w:rsidRDefault="00507FEA">
      <w:pPr>
        <w:jc w:val="both"/>
        <w:rPr>
          <w:rFonts w:ascii="Marker Felt" w:eastAsia="Myriad Pro" w:hAnsi="Marker Felt" w:cs="Myriad Pro"/>
          <w:color w:val="000000"/>
          <w:sz w:val="28"/>
        </w:rPr>
      </w:pPr>
    </w:p>
    <w:p w14:paraId="01080BFD" w14:textId="40BAECD3" w:rsidR="00D309A4" w:rsidRPr="004D2400" w:rsidRDefault="00867C24">
      <w:pPr>
        <w:jc w:val="both"/>
        <w:rPr>
          <w:rFonts w:ascii="Marker Felt" w:eastAsia="Myriad Pro" w:hAnsi="Marker Felt" w:cs="Myriad Pro"/>
          <w:b/>
          <w:color w:val="C00000"/>
        </w:rPr>
      </w:pPr>
      <w:r w:rsidRPr="004D2400">
        <w:rPr>
          <w:rFonts w:ascii="Marker Felt" w:eastAsia="Myriad Pro" w:hAnsi="Marker Felt" w:cs="Myriad Pro"/>
          <w:b/>
          <w:color w:val="C00000"/>
        </w:rPr>
        <w:t xml:space="preserve">Programma: </w:t>
      </w:r>
    </w:p>
    <w:p w14:paraId="2CC09CC3" w14:textId="5A890CD4" w:rsidR="00D309A4" w:rsidRPr="004D2400" w:rsidRDefault="002F7498">
      <w:pPr>
        <w:jc w:val="both"/>
        <w:rPr>
          <w:rFonts w:ascii="Marker Felt" w:eastAsia="Myriad Pro" w:hAnsi="Marker Felt" w:cs="Myriad Pro"/>
          <w:color w:val="000000"/>
        </w:rPr>
      </w:pPr>
      <w:r>
        <w:rPr>
          <w:rFonts w:ascii="Marker Felt" w:eastAsia="Myriad Pro" w:hAnsi="Marker Felt" w:cs="Myriad Pro"/>
          <w:b/>
          <w:color w:val="000000"/>
          <w:u w:val="single"/>
        </w:rPr>
        <w:t>Mercol</w:t>
      </w:r>
      <w:r w:rsidR="006C3B0D">
        <w:rPr>
          <w:rFonts w:ascii="Marker Felt" w:eastAsia="Myriad Pro" w:hAnsi="Marker Felt" w:cs="Myriad Pro"/>
          <w:b/>
          <w:color w:val="000000"/>
          <w:u w:val="single"/>
        </w:rPr>
        <w:t>edì</w:t>
      </w:r>
      <w:r w:rsidR="00FD147D" w:rsidRPr="004D2400">
        <w:rPr>
          <w:rFonts w:ascii="Marker Felt" w:eastAsia="Myriad Pro" w:hAnsi="Marker Felt" w:cs="Myriad Pro"/>
          <w:b/>
          <w:color w:val="000000"/>
          <w:u w:val="single"/>
        </w:rPr>
        <w:t xml:space="preserve"> </w:t>
      </w:r>
      <w:r w:rsidR="006C3B0D">
        <w:rPr>
          <w:rFonts w:ascii="Marker Felt" w:eastAsia="Myriad Pro" w:hAnsi="Marker Felt" w:cs="Myriad Pro"/>
          <w:b/>
          <w:color w:val="000000"/>
          <w:u w:val="single"/>
        </w:rPr>
        <w:t>1</w:t>
      </w:r>
      <w:r>
        <w:rPr>
          <w:rFonts w:ascii="Marker Felt" w:eastAsia="Myriad Pro" w:hAnsi="Marker Felt" w:cs="Myriad Pro"/>
          <w:b/>
          <w:color w:val="000000"/>
          <w:u w:val="single"/>
        </w:rPr>
        <w:t>4</w:t>
      </w:r>
      <w:r w:rsidR="006C3B0D">
        <w:rPr>
          <w:rFonts w:ascii="Marker Felt" w:eastAsia="Myriad Pro" w:hAnsi="Marker Felt" w:cs="Myriad Pro"/>
          <w:b/>
          <w:color w:val="000000"/>
          <w:u w:val="single"/>
        </w:rPr>
        <w:t xml:space="preserve"> Giugno</w:t>
      </w:r>
      <w:r w:rsidR="00867C24" w:rsidRPr="004D2400">
        <w:rPr>
          <w:rFonts w:ascii="Marker Felt" w:eastAsia="Myriad Pro" w:hAnsi="Marker Felt" w:cs="Myriad Pro"/>
          <w:b/>
          <w:color w:val="000000"/>
        </w:rPr>
        <w:t xml:space="preserve">   - </w:t>
      </w:r>
      <w:r w:rsidR="006C3B0D">
        <w:rPr>
          <w:rFonts w:ascii="Marker Felt" w:eastAsia="Myriad Pro" w:hAnsi="Marker Felt" w:cs="Myriad Pro"/>
          <w:b/>
          <w:color w:val="000000"/>
        </w:rPr>
        <w:t xml:space="preserve">  </w:t>
      </w:r>
      <w:r w:rsidR="00867C24" w:rsidRPr="004D2400">
        <w:rPr>
          <w:rFonts w:ascii="Marker Felt" w:eastAsia="Myriad Pro" w:hAnsi="Marker Felt" w:cs="Myriad Pro"/>
          <w:color w:val="000000"/>
        </w:rPr>
        <w:t xml:space="preserve">Arrivo, sistemazione in Hotel. Cena.    </w:t>
      </w:r>
    </w:p>
    <w:p w14:paraId="744AB2FD" w14:textId="49F04BBD" w:rsidR="00D309A4" w:rsidRPr="004D2400" w:rsidRDefault="00867C24">
      <w:pPr>
        <w:jc w:val="both"/>
        <w:rPr>
          <w:rFonts w:ascii="Marker Felt" w:eastAsia="Myriad Pro" w:hAnsi="Marker Felt" w:cs="Myriad Pro"/>
          <w:color w:val="000000"/>
        </w:rPr>
      </w:pPr>
      <w:r w:rsidRPr="004D2400">
        <w:rPr>
          <w:rFonts w:ascii="Marker Felt" w:eastAsia="Myriad Pro" w:hAnsi="Marker Felt" w:cs="Myriad Pro"/>
          <w:color w:val="000000"/>
        </w:rPr>
        <w:t xml:space="preserve">                                         </w:t>
      </w:r>
      <w:r w:rsidR="00EE5682">
        <w:rPr>
          <w:rFonts w:ascii="Marker Felt" w:eastAsia="Myriad Pro" w:hAnsi="Marker Felt" w:cs="Myriad Pro"/>
          <w:color w:val="000000"/>
        </w:rPr>
        <w:t xml:space="preserve">    </w:t>
      </w:r>
      <w:r w:rsidRPr="004D2400">
        <w:rPr>
          <w:rFonts w:ascii="Marker Felt" w:eastAsia="Myriad Pro" w:hAnsi="Marker Felt" w:cs="Myriad Pro"/>
          <w:color w:val="000000"/>
        </w:rPr>
        <w:t xml:space="preserve"> Riunione informativa, consegna dei regolamenti;</w:t>
      </w:r>
    </w:p>
    <w:p w14:paraId="70C18A8E" w14:textId="77777777" w:rsidR="00D309A4" w:rsidRPr="00E3010C" w:rsidRDefault="00D309A4">
      <w:pPr>
        <w:jc w:val="both"/>
        <w:rPr>
          <w:rFonts w:ascii="Marker Felt" w:eastAsia="Myriad Pro" w:hAnsi="Marker Felt" w:cs="Myriad Pro"/>
          <w:b/>
          <w:color w:val="000000"/>
          <w:sz w:val="20"/>
          <w:szCs w:val="20"/>
          <w:u w:val="single"/>
        </w:rPr>
      </w:pPr>
    </w:p>
    <w:p w14:paraId="4BED6EBC" w14:textId="042D6758" w:rsidR="00D309A4" w:rsidRDefault="002F7498">
      <w:pPr>
        <w:jc w:val="both"/>
        <w:rPr>
          <w:rFonts w:ascii="Marker Felt" w:eastAsia="Myriad Pro" w:hAnsi="Marker Felt" w:cs="Myriad Pro"/>
          <w:color w:val="000000"/>
        </w:rPr>
      </w:pPr>
      <w:r>
        <w:rPr>
          <w:rFonts w:ascii="Marker Felt" w:eastAsia="Myriad Pro" w:hAnsi="Marker Felt" w:cs="Myriad Pro"/>
          <w:b/>
          <w:color w:val="000000"/>
          <w:u w:val="single"/>
        </w:rPr>
        <w:t>Giove</w:t>
      </w:r>
      <w:r w:rsidR="006C3B0D">
        <w:rPr>
          <w:rFonts w:ascii="Marker Felt" w:eastAsia="Myriad Pro" w:hAnsi="Marker Felt" w:cs="Myriad Pro"/>
          <w:b/>
          <w:color w:val="000000"/>
          <w:u w:val="single"/>
        </w:rPr>
        <w:t xml:space="preserve">dì </w:t>
      </w:r>
      <w:r w:rsidR="00FD147D" w:rsidRPr="004D2400">
        <w:rPr>
          <w:rFonts w:ascii="Marker Felt" w:eastAsia="Myriad Pro" w:hAnsi="Marker Felt" w:cs="Myriad Pro"/>
          <w:b/>
          <w:color w:val="000000"/>
          <w:u w:val="single"/>
        </w:rPr>
        <w:t>1</w:t>
      </w:r>
      <w:r>
        <w:rPr>
          <w:rFonts w:ascii="Marker Felt" w:eastAsia="Myriad Pro" w:hAnsi="Marker Felt" w:cs="Myriad Pro"/>
          <w:b/>
          <w:color w:val="000000"/>
          <w:u w:val="single"/>
        </w:rPr>
        <w:t>5</w:t>
      </w:r>
      <w:r w:rsidR="00867C24" w:rsidRPr="004D2400">
        <w:rPr>
          <w:rFonts w:ascii="Marker Felt" w:eastAsia="Myriad Pro" w:hAnsi="Marker Felt" w:cs="Myriad Pro"/>
          <w:b/>
          <w:color w:val="000000"/>
          <w:u w:val="single"/>
        </w:rPr>
        <w:t xml:space="preserve"> </w:t>
      </w:r>
      <w:r w:rsidR="006C3B0D">
        <w:rPr>
          <w:rFonts w:ascii="Marker Felt" w:eastAsia="Myriad Pro" w:hAnsi="Marker Felt" w:cs="Myriad Pro"/>
          <w:b/>
          <w:color w:val="000000"/>
          <w:u w:val="single"/>
        </w:rPr>
        <w:t xml:space="preserve">Giugno </w:t>
      </w:r>
      <w:r w:rsidR="00867C24" w:rsidRPr="004D2400">
        <w:rPr>
          <w:rFonts w:ascii="Marker Felt" w:eastAsia="Myriad Pro" w:hAnsi="Marker Felt" w:cs="Myriad Pro"/>
          <w:b/>
          <w:color w:val="000000"/>
          <w:u w:val="single"/>
        </w:rPr>
        <w:t xml:space="preserve"> </w:t>
      </w:r>
      <w:r w:rsidR="00867C24" w:rsidRPr="004D2400">
        <w:rPr>
          <w:rFonts w:ascii="Marker Felt" w:eastAsia="Myriad Pro" w:hAnsi="Marker Felt" w:cs="Myriad Pro"/>
          <w:color w:val="000000"/>
        </w:rPr>
        <w:t xml:space="preserve"> - Inizio Torneo, gare di qualificazione; </w:t>
      </w:r>
    </w:p>
    <w:p w14:paraId="626D0BD6" w14:textId="77777777" w:rsidR="006C3B0D" w:rsidRPr="004D2400" w:rsidRDefault="006C3B0D">
      <w:pPr>
        <w:jc w:val="both"/>
        <w:rPr>
          <w:rFonts w:ascii="Marker Felt" w:eastAsia="Myriad Pro" w:hAnsi="Marker Felt" w:cs="Myriad Pro"/>
          <w:color w:val="000000"/>
        </w:rPr>
      </w:pPr>
    </w:p>
    <w:p w14:paraId="69BBC92B" w14:textId="605BD00D" w:rsidR="00D309A4" w:rsidRPr="00A26008" w:rsidRDefault="002F7498" w:rsidP="00A26008">
      <w:pPr>
        <w:ind w:right="-926"/>
        <w:jc w:val="both"/>
        <w:rPr>
          <w:rFonts w:ascii="Marker Felt" w:eastAsia="Myriad Pro" w:hAnsi="Marker Felt" w:cs="Myriad Pro"/>
          <w:color w:val="000000"/>
        </w:rPr>
      </w:pPr>
      <w:r>
        <w:rPr>
          <w:rFonts w:ascii="Marker Felt" w:eastAsia="Myriad Pro" w:hAnsi="Marker Felt" w:cs="Myriad Pro"/>
          <w:b/>
          <w:color w:val="000000"/>
          <w:u w:val="single"/>
        </w:rPr>
        <w:t>Venerdì</w:t>
      </w:r>
      <w:r w:rsidR="006C3B0D" w:rsidRPr="004D2400">
        <w:rPr>
          <w:rFonts w:ascii="Marker Felt" w:eastAsia="Myriad Pro" w:hAnsi="Marker Felt" w:cs="Myriad Pro"/>
          <w:b/>
          <w:color w:val="000000"/>
          <w:u w:val="single"/>
        </w:rPr>
        <w:t xml:space="preserve"> 1</w:t>
      </w:r>
      <w:r>
        <w:rPr>
          <w:rFonts w:ascii="Marker Felt" w:eastAsia="Myriad Pro" w:hAnsi="Marker Felt" w:cs="Myriad Pro"/>
          <w:b/>
          <w:color w:val="000000"/>
          <w:u w:val="single"/>
        </w:rPr>
        <w:t>6</w:t>
      </w:r>
      <w:r w:rsidR="006C3B0D">
        <w:rPr>
          <w:rFonts w:ascii="Marker Felt" w:eastAsia="Myriad Pro" w:hAnsi="Marker Felt" w:cs="Myriad Pro"/>
          <w:b/>
          <w:color w:val="000000"/>
          <w:u w:val="single"/>
        </w:rPr>
        <w:t xml:space="preserve"> Giugno </w:t>
      </w:r>
      <w:r w:rsidR="006C3B0D" w:rsidRPr="004D2400">
        <w:rPr>
          <w:rFonts w:ascii="Marker Felt" w:eastAsia="Myriad Pro" w:hAnsi="Marker Felt" w:cs="Myriad Pro"/>
          <w:color w:val="000000"/>
        </w:rPr>
        <w:t xml:space="preserve">   - Proseguimento Torneo, gare di qualificazione               </w:t>
      </w:r>
      <w:r w:rsidR="00867C24" w:rsidRPr="004D2400">
        <w:rPr>
          <w:rFonts w:ascii="Marker Felt" w:eastAsia="Myriad Pro" w:hAnsi="Marker Felt" w:cs="Myriad Pro"/>
          <w:color w:val="000000"/>
        </w:rPr>
        <w:t xml:space="preserve">         </w:t>
      </w:r>
      <w:bookmarkStart w:id="1" w:name="_Hlk54863821"/>
      <w:r w:rsidR="00867C24" w:rsidRPr="004D2400">
        <w:rPr>
          <w:rFonts w:ascii="Marker Felt" w:eastAsia="Myriad Pro" w:hAnsi="Marker Felt" w:cs="Myriad Pro"/>
          <w:color w:val="000000"/>
        </w:rPr>
        <w:t xml:space="preserve">               </w:t>
      </w:r>
      <w:bookmarkEnd w:id="1"/>
    </w:p>
    <w:p w14:paraId="23E54041" w14:textId="77777777" w:rsidR="00507FEA" w:rsidRPr="00507FEA" w:rsidRDefault="00507FEA">
      <w:pPr>
        <w:jc w:val="both"/>
        <w:rPr>
          <w:rFonts w:ascii="Marker Felt" w:eastAsia="Myriad Pro" w:hAnsi="Marker Felt" w:cs="Myriad Pro"/>
          <w:b/>
          <w:color w:val="000000"/>
          <w:u w:val="single"/>
        </w:rPr>
      </w:pPr>
    </w:p>
    <w:p w14:paraId="6DA84A12" w14:textId="199E3AF4" w:rsidR="00D309A4" w:rsidRPr="004D2400" w:rsidRDefault="002F7498">
      <w:pPr>
        <w:jc w:val="both"/>
        <w:rPr>
          <w:rFonts w:ascii="Marker Felt" w:eastAsia="Myriad Pro" w:hAnsi="Marker Felt" w:cs="Myriad Pro"/>
          <w:color w:val="000000"/>
        </w:rPr>
      </w:pPr>
      <w:r>
        <w:rPr>
          <w:rFonts w:ascii="Marker Felt" w:eastAsia="Myriad Pro" w:hAnsi="Marker Felt" w:cs="Myriad Pro"/>
          <w:b/>
          <w:color w:val="000000"/>
          <w:u w:val="single"/>
        </w:rPr>
        <w:t>Sabato</w:t>
      </w:r>
      <w:r w:rsidR="00867C24" w:rsidRPr="004D2400">
        <w:rPr>
          <w:rFonts w:ascii="Marker Felt" w:eastAsia="Myriad Pro" w:hAnsi="Marker Felt" w:cs="Myriad Pro"/>
          <w:b/>
          <w:color w:val="000000"/>
          <w:u w:val="single"/>
        </w:rPr>
        <w:t xml:space="preserve"> </w:t>
      </w:r>
      <w:r>
        <w:rPr>
          <w:rFonts w:ascii="Marker Felt" w:eastAsia="Myriad Pro" w:hAnsi="Marker Felt" w:cs="Myriad Pro"/>
          <w:b/>
          <w:color w:val="000000"/>
          <w:u w:val="single"/>
        </w:rPr>
        <w:t>17</w:t>
      </w:r>
      <w:r w:rsidR="00867C24" w:rsidRPr="004D2400">
        <w:rPr>
          <w:rFonts w:ascii="Marker Felt" w:eastAsia="Myriad Pro" w:hAnsi="Marker Felt" w:cs="Myriad Pro"/>
          <w:b/>
          <w:color w:val="000000"/>
          <w:u w:val="single"/>
        </w:rPr>
        <w:t xml:space="preserve"> </w:t>
      </w:r>
      <w:r w:rsidR="00E3010C">
        <w:rPr>
          <w:rFonts w:ascii="Marker Felt" w:eastAsia="Myriad Pro" w:hAnsi="Marker Felt" w:cs="Myriad Pro"/>
          <w:b/>
          <w:color w:val="000000"/>
          <w:u w:val="single"/>
        </w:rPr>
        <w:t>Giugno</w:t>
      </w:r>
      <w:r w:rsidR="00867C24" w:rsidRPr="004D2400">
        <w:rPr>
          <w:rFonts w:ascii="Marker Felt" w:eastAsia="Myriad Pro" w:hAnsi="Marker Felt" w:cs="Myriad Pro"/>
          <w:color w:val="000000"/>
        </w:rPr>
        <w:t xml:space="preserve">   - Finali e cerimonia di premiazione. </w:t>
      </w:r>
    </w:p>
    <w:p w14:paraId="6C2E860E" w14:textId="36A69B13" w:rsidR="00D309A4" w:rsidRPr="004D2400" w:rsidRDefault="00867C24">
      <w:pPr>
        <w:jc w:val="both"/>
        <w:rPr>
          <w:rFonts w:ascii="Marker Felt" w:eastAsia="Myriad Pro" w:hAnsi="Marker Felt" w:cs="Myriad Pro"/>
          <w:color w:val="000000"/>
        </w:rPr>
      </w:pPr>
      <w:r w:rsidRPr="004D2400">
        <w:rPr>
          <w:rFonts w:ascii="Marker Felt" w:eastAsia="Myriad Pro" w:hAnsi="Marker Felt" w:cs="Myriad Pro"/>
          <w:color w:val="000000"/>
        </w:rPr>
        <w:t xml:space="preserve">                                     Rientro in hotel, pranzo e partenza.</w:t>
      </w:r>
    </w:p>
    <w:p w14:paraId="4FD9A81E" w14:textId="77777777" w:rsidR="00D309A4" w:rsidRPr="004D2400" w:rsidRDefault="00D309A4">
      <w:pPr>
        <w:jc w:val="both"/>
        <w:rPr>
          <w:rFonts w:ascii="Marker Felt" w:eastAsia="Myriad Pro" w:hAnsi="Marker Felt" w:cs="Myriad Pro"/>
          <w:b/>
          <w:color w:val="000000"/>
          <w:sz w:val="28"/>
        </w:rPr>
      </w:pPr>
    </w:p>
    <w:p w14:paraId="76DF1A72" w14:textId="452BD9C9" w:rsidR="004D2400" w:rsidRPr="004D2400" w:rsidRDefault="004D2400" w:rsidP="00A26008">
      <w:pPr>
        <w:jc w:val="center"/>
      </w:pPr>
    </w:p>
    <w:p w14:paraId="4BFDA228" w14:textId="06B32D53" w:rsidR="00A26008" w:rsidRPr="00A26008" w:rsidRDefault="00A26008" w:rsidP="00A26008">
      <w:pPr>
        <w:rPr>
          <w:rFonts w:ascii="Arial Rounded MT Bold" w:eastAsia="Arial Rounded MT Bold" w:hAnsi="Arial Rounded MT Bold" w:cs="Arial Rounded MT Bold"/>
          <w:b/>
          <w:color w:val="C00000"/>
          <w:sz w:val="32"/>
        </w:rPr>
      </w:pPr>
    </w:p>
    <w:p w14:paraId="3FC07555" w14:textId="77777777" w:rsidR="00D309A4" w:rsidRPr="004D2400" w:rsidRDefault="00867C24">
      <w:pPr>
        <w:jc w:val="both"/>
        <w:rPr>
          <w:rFonts w:ascii="Marker Felt" w:eastAsia="Myriad Pro" w:hAnsi="Marker Felt" w:cs="Myriad Pro"/>
          <w:color w:val="C00000"/>
        </w:rPr>
      </w:pPr>
      <w:r w:rsidRPr="004D2400">
        <w:rPr>
          <w:rFonts w:ascii="Marker Felt" w:eastAsia="Myriad Pro" w:hAnsi="Marker Felt" w:cs="Myriad Pro"/>
          <w:b/>
          <w:color w:val="C00000"/>
        </w:rPr>
        <w:t xml:space="preserve">Adesione, scadenza termine: </w:t>
      </w:r>
    </w:p>
    <w:p w14:paraId="556205BC" w14:textId="58678B12" w:rsidR="00D309A4" w:rsidRPr="004D2400" w:rsidRDefault="00867C24">
      <w:pPr>
        <w:jc w:val="both"/>
        <w:rPr>
          <w:rFonts w:ascii="Marker Felt" w:eastAsia="Myriad Pro" w:hAnsi="Marker Felt" w:cs="Myriad Pro"/>
          <w:color w:val="000000"/>
        </w:rPr>
      </w:pPr>
      <w:r w:rsidRPr="004D2400">
        <w:rPr>
          <w:rFonts w:ascii="Marker Felt" w:eastAsia="Myriad Pro" w:hAnsi="Marker Felt" w:cs="Myriad Pro"/>
          <w:color w:val="000000"/>
        </w:rPr>
        <w:t xml:space="preserve">Il Modulo di Adesione all’ evento dovrà pervenire entro e non oltre la data del   </w:t>
      </w:r>
      <w:r w:rsidR="002F7498">
        <w:rPr>
          <w:rFonts w:ascii="Marker Felt" w:eastAsia="Myriad Pro" w:hAnsi="Marker Felt" w:cs="Myriad Pro"/>
          <w:color w:val="000000"/>
        </w:rPr>
        <w:t>30 Aprile</w:t>
      </w:r>
      <w:r w:rsidRPr="004D2400">
        <w:rPr>
          <w:rFonts w:ascii="Marker Felt" w:eastAsia="Myriad Pro" w:hAnsi="Marker Felt" w:cs="Myriad Pro"/>
          <w:color w:val="000000"/>
        </w:rPr>
        <w:t xml:space="preserve"> 202</w:t>
      </w:r>
      <w:r w:rsidR="002F7498">
        <w:rPr>
          <w:rFonts w:ascii="Marker Felt" w:eastAsia="Myriad Pro" w:hAnsi="Marker Felt" w:cs="Myriad Pro"/>
          <w:color w:val="000000"/>
        </w:rPr>
        <w:t>3</w:t>
      </w:r>
    </w:p>
    <w:p w14:paraId="2C82DE8E" w14:textId="77777777" w:rsidR="00D309A4" w:rsidRPr="004D2400" w:rsidRDefault="00D309A4">
      <w:pPr>
        <w:jc w:val="both"/>
        <w:rPr>
          <w:rFonts w:ascii="Marker Felt" w:eastAsia="Myriad Pro" w:hAnsi="Marker Felt" w:cs="Myriad Pro"/>
          <w:b/>
          <w:color w:val="000000"/>
          <w:sz w:val="28"/>
        </w:rPr>
      </w:pPr>
    </w:p>
    <w:p w14:paraId="33A0BE96" w14:textId="77777777" w:rsidR="00D309A4" w:rsidRPr="004D2400" w:rsidRDefault="00D309A4">
      <w:pPr>
        <w:jc w:val="both"/>
        <w:rPr>
          <w:rFonts w:ascii="Marker Felt" w:eastAsia="Myriad Pro" w:hAnsi="Marker Felt" w:cs="Myriad Pro"/>
          <w:b/>
          <w:color w:val="000000"/>
          <w:sz w:val="28"/>
        </w:rPr>
      </w:pPr>
    </w:p>
    <w:p w14:paraId="38BC4188" w14:textId="77777777" w:rsidR="00D309A4" w:rsidRPr="004D2400" w:rsidRDefault="00867C24">
      <w:pPr>
        <w:jc w:val="both"/>
        <w:rPr>
          <w:rFonts w:ascii="Marker Felt" w:eastAsia="Myriad Pro" w:hAnsi="Marker Felt" w:cs="Myriad Pro"/>
          <w:color w:val="C00000"/>
        </w:rPr>
      </w:pPr>
      <w:r w:rsidRPr="004D2400">
        <w:rPr>
          <w:rFonts w:ascii="Marker Felt" w:eastAsia="Myriad Pro" w:hAnsi="Marker Felt" w:cs="Myriad Pro"/>
          <w:b/>
          <w:color w:val="C00000"/>
        </w:rPr>
        <w:t xml:space="preserve">Modalità di Pagamento: </w:t>
      </w:r>
    </w:p>
    <w:p w14:paraId="292ACB5C" w14:textId="77777777" w:rsidR="00D309A4" w:rsidRPr="004D2400" w:rsidRDefault="00867C24">
      <w:pPr>
        <w:jc w:val="both"/>
        <w:rPr>
          <w:rFonts w:ascii="Marker Felt" w:eastAsia="Myriad Pro" w:hAnsi="Marker Felt" w:cs="Myriad Pro"/>
          <w:color w:val="000000"/>
        </w:rPr>
      </w:pPr>
      <w:r w:rsidRPr="004D2400">
        <w:rPr>
          <w:rFonts w:ascii="Marker Felt" w:eastAsia="Myriad Pro" w:hAnsi="Marker Felt" w:cs="Myriad Pro"/>
          <w:color w:val="000000"/>
        </w:rPr>
        <w:t xml:space="preserve">Il pagamento, da effettuarsi contanti, assegno o bonifico bancario, prevede: </w:t>
      </w:r>
    </w:p>
    <w:p w14:paraId="69C850CD" w14:textId="77777777" w:rsidR="00D309A4" w:rsidRPr="004D2400" w:rsidRDefault="00867C24">
      <w:pPr>
        <w:numPr>
          <w:ilvl w:val="0"/>
          <w:numId w:val="2"/>
        </w:numPr>
        <w:ind w:left="720" w:hanging="360"/>
        <w:rPr>
          <w:rFonts w:ascii="Marker Felt" w:eastAsia="Myriad Pro" w:hAnsi="Marker Felt" w:cs="Myriad Pro"/>
          <w:color w:val="000000"/>
        </w:rPr>
      </w:pPr>
      <w:r w:rsidRPr="004D2400">
        <w:rPr>
          <w:rFonts w:ascii="Marker Felt" w:eastAsia="Myriad Pro" w:hAnsi="Marker Felt" w:cs="Myriad Pro"/>
          <w:color w:val="000000"/>
        </w:rPr>
        <w:t xml:space="preserve">Quota di acconto del 40% dell’importo complessivo unitamente all’invio del modulo di adesione; </w:t>
      </w:r>
    </w:p>
    <w:p w14:paraId="44D0B425" w14:textId="504604F5" w:rsidR="00D309A4" w:rsidRPr="004D2400" w:rsidRDefault="00867C24">
      <w:pPr>
        <w:numPr>
          <w:ilvl w:val="0"/>
          <w:numId w:val="2"/>
        </w:numPr>
        <w:ind w:left="720" w:hanging="360"/>
        <w:rPr>
          <w:rFonts w:ascii="Marker Felt" w:eastAsia="Myriad Pro" w:hAnsi="Marker Felt" w:cs="Myriad Pro"/>
          <w:color w:val="000000"/>
        </w:rPr>
      </w:pPr>
      <w:r w:rsidRPr="004D2400">
        <w:rPr>
          <w:rFonts w:ascii="Marker Felt" w:eastAsia="Myriad Pro" w:hAnsi="Marker Felt" w:cs="Myriad Pro"/>
          <w:color w:val="000000"/>
        </w:rPr>
        <w:t xml:space="preserve">Saldo rimanente dell’importo complessivo entro e non oltre la data di </w:t>
      </w:r>
      <w:r w:rsidR="00A26008">
        <w:rPr>
          <w:rFonts w:ascii="Marker Felt" w:eastAsia="Myriad Pro" w:hAnsi="Marker Felt" w:cs="Myriad Pro"/>
          <w:color w:val="000000"/>
        </w:rPr>
        <w:t>10 Giugno</w:t>
      </w:r>
      <w:r w:rsidRPr="004D2400">
        <w:rPr>
          <w:rFonts w:ascii="Marker Felt" w:eastAsia="Myriad Pro" w:hAnsi="Marker Felt" w:cs="Myriad Pro"/>
          <w:color w:val="000000"/>
        </w:rPr>
        <w:t xml:space="preserve"> 202</w:t>
      </w:r>
      <w:r w:rsidR="002F7498">
        <w:rPr>
          <w:rFonts w:ascii="Marker Felt" w:eastAsia="Myriad Pro" w:hAnsi="Marker Felt" w:cs="Myriad Pro"/>
          <w:color w:val="000000"/>
        </w:rPr>
        <w:t>3</w:t>
      </w:r>
      <w:r w:rsidRPr="004D2400">
        <w:rPr>
          <w:rFonts w:ascii="Marker Felt" w:eastAsia="Myriad Pro" w:hAnsi="Marker Felt" w:cs="Myriad Pro"/>
          <w:color w:val="000000"/>
        </w:rPr>
        <w:t xml:space="preserve">. </w:t>
      </w:r>
    </w:p>
    <w:p w14:paraId="159BC9F5" w14:textId="77777777" w:rsidR="00D309A4" w:rsidRPr="004D2400" w:rsidRDefault="00D309A4">
      <w:pPr>
        <w:jc w:val="both"/>
        <w:rPr>
          <w:rFonts w:ascii="Marker Felt" w:eastAsia="Myriad Pro" w:hAnsi="Marker Felt" w:cs="Myriad Pro"/>
          <w:b/>
          <w:color w:val="C00000"/>
        </w:rPr>
      </w:pPr>
    </w:p>
    <w:p w14:paraId="149F7FAB" w14:textId="77777777" w:rsidR="00D309A4" w:rsidRPr="004D2400" w:rsidRDefault="00D309A4">
      <w:pPr>
        <w:jc w:val="both"/>
        <w:rPr>
          <w:rFonts w:ascii="Marker Felt" w:eastAsia="Myriad Pro" w:hAnsi="Marker Felt" w:cs="Myriad Pro"/>
          <w:b/>
          <w:color w:val="C00000"/>
        </w:rPr>
      </w:pPr>
    </w:p>
    <w:p w14:paraId="45F1776C" w14:textId="77777777" w:rsidR="00D309A4" w:rsidRPr="004D2400" w:rsidRDefault="00867C24">
      <w:pPr>
        <w:jc w:val="both"/>
        <w:rPr>
          <w:rFonts w:ascii="Marker Felt" w:eastAsia="Myriad Pro" w:hAnsi="Marker Felt" w:cs="Myriad Pro"/>
          <w:b/>
          <w:color w:val="C00000"/>
        </w:rPr>
      </w:pPr>
      <w:proofErr w:type="gramStart"/>
      <w:r w:rsidRPr="004D2400">
        <w:rPr>
          <w:rFonts w:ascii="Marker Felt" w:eastAsia="Myriad Pro" w:hAnsi="Marker Felt" w:cs="Myriad Pro"/>
          <w:b/>
          <w:color w:val="C00000"/>
        </w:rPr>
        <w:t>Assistenza  medica</w:t>
      </w:r>
      <w:proofErr w:type="gramEnd"/>
      <w:r w:rsidRPr="004D2400">
        <w:rPr>
          <w:rFonts w:ascii="Marker Felt" w:eastAsia="Myriad Pro" w:hAnsi="Marker Felt" w:cs="Myriad Pro"/>
          <w:b/>
          <w:color w:val="C00000"/>
        </w:rPr>
        <w:t>:</w:t>
      </w:r>
    </w:p>
    <w:p w14:paraId="5B7F3BD4" w14:textId="77777777" w:rsidR="00D309A4" w:rsidRPr="004D2400" w:rsidRDefault="00867C24">
      <w:pPr>
        <w:jc w:val="both"/>
        <w:rPr>
          <w:rFonts w:ascii="Marker Felt" w:eastAsia="Myriad Pro" w:hAnsi="Marker Felt" w:cs="Myriad Pro"/>
        </w:rPr>
      </w:pPr>
      <w:r w:rsidRPr="004D2400">
        <w:rPr>
          <w:rFonts w:ascii="Marker Felt" w:eastAsia="Myriad Pro" w:hAnsi="Marker Felt" w:cs="Myriad Pro"/>
        </w:rPr>
        <w:t>Su tutti i campi sarà presente l’ambulanza o un medico a bordo campo.</w:t>
      </w:r>
    </w:p>
    <w:p w14:paraId="3B272CCD" w14:textId="77777777" w:rsidR="00D309A4" w:rsidRPr="004D2400" w:rsidRDefault="00D309A4">
      <w:pPr>
        <w:jc w:val="both"/>
        <w:rPr>
          <w:rFonts w:ascii="Marker Felt" w:eastAsia="Myriad Pro" w:hAnsi="Marker Felt" w:cs="Myriad Pro"/>
          <w:b/>
          <w:color w:val="C00000"/>
        </w:rPr>
      </w:pPr>
    </w:p>
    <w:p w14:paraId="68EE86D1" w14:textId="77777777" w:rsidR="00D309A4" w:rsidRPr="004D2400" w:rsidRDefault="00D309A4">
      <w:pPr>
        <w:jc w:val="both"/>
        <w:rPr>
          <w:rFonts w:ascii="Marker Felt" w:eastAsia="Myriad Pro" w:hAnsi="Marker Felt" w:cs="Myriad Pro"/>
          <w:b/>
          <w:color w:val="C00000"/>
        </w:rPr>
      </w:pPr>
    </w:p>
    <w:p w14:paraId="21B6F1AB" w14:textId="77777777" w:rsidR="00D309A4" w:rsidRPr="004D2400" w:rsidRDefault="00867C24">
      <w:pPr>
        <w:jc w:val="both"/>
        <w:rPr>
          <w:rFonts w:ascii="Marker Felt" w:eastAsia="Myriad Pro" w:hAnsi="Marker Felt" w:cs="Myriad Pro"/>
          <w:b/>
          <w:color w:val="C00000"/>
        </w:rPr>
      </w:pPr>
      <w:r w:rsidRPr="004D2400">
        <w:rPr>
          <w:rFonts w:ascii="Marker Felt" w:eastAsia="Myriad Pro" w:hAnsi="Marker Felt" w:cs="Myriad Pro"/>
          <w:b/>
          <w:color w:val="C00000"/>
        </w:rPr>
        <w:t>Premiazioni:</w:t>
      </w:r>
    </w:p>
    <w:p w14:paraId="0261FCA0" w14:textId="77777777" w:rsidR="00D309A4" w:rsidRPr="004D2400" w:rsidRDefault="00867C24" w:rsidP="00507FEA">
      <w:pPr>
        <w:numPr>
          <w:ilvl w:val="0"/>
          <w:numId w:val="3"/>
        </w:numPr>
        <w:spacing w:line="276" w:lineRule="auto"/>
        <w:ind w:left="720" w:hanging="360"/>
        <w:rPr>
          <w:rFonts w:ascii="Marker Felt" w:eastAsia="Myriad Pro" w:hAnsi="Marker Felt" w:cs="Myriad Pro"/>
        </w:rPr>
      </w:pPr>
      <w:r w:rsidRPr="004D2400">
        <w:rPr>
          <w:rFonts w:ascii="Marker Felt" w:eastAsia="Myriad Pro" w:hAnsi="Marker Felt" w:cs="Myriad Pro"/>
        </w:rPr>
        <w:t>Premi per tutte le squadri partecipanti.</w:t>
      </w:r>
    </w:p>
    <w:p w14:paraId="04252EE4" w14:textId="77777777" w:rsidR="00D309A4" w:rsidRPr="004D2400" w:rsidRDefault="00867C24" w:rsidP="00507FEA">
      <w:pPr>
        <w:numPr>
          <w:ilvl w:val="0"/>
          <w:numId w:val="3"/>
        </w:numPr>
        <w:spacing w:line="276" w:lineRule="auto"/>
        <w:ind w:left="720" w:hanging="360"/>
        <w:rPr>
          <w:rFonts w:ascii="Marker Felt" w:eastAsia="Myriad Pro" w:hAnsi="Marker Felt" w:cs="Myriad Pro"/>
        </w:rPr>
      </w:pPr>
      <w:r w:rsidRPr="004D2400">
        <w:rPr>
          <w:rFonts w:ascii="Marker Felt" w:eastAsia="Myriad Pro" w:hAnsi="Marker Felt" w:cs="Myriad Pro"/>
        </w:rPr>
        <w:t>Targa ricordo per tutte le società.</w:t>
      </w:r>
    </w:p>
    <w:p w14:paraId="21848D1E" w14:textId="77777777" w:rsidR="00D309A4" w:rsidRPr="004D2400" w:rsidRDefault="00867C24" w:rsidP="00507FEA">
      <w:pPr>
        <w:numPr>
          <w:ilvl w:val="0"/>
          <w:numId w:val="3"/>
        </w:numPr>
        <w:spacing w:line="276" w:lineRule="auto"/>
        <w:ind w:left="720" w:hanging="360"/>
        <w:rPr>
          <w:rFonts w:ascii="Marker Felt" w:eastAsia="Myriad Pro" w:hAnsi="Marker Felt" w:cs="Myriad Pro"/>
        </w:rPr>
      </w:pPr>
      <w:r w:rsidRPr="004D2400">
        <w:rPr>
          <w:rFonts w:ascii="Marker Felt" w:eastAsia="Myriad Pro" w:hAnsi="Marker Felt" w:cs="Myriad Pro"/>
        </w:rPr>
        <w:t>Medaglia per tutti gli atleti.</w:t>
      </w:r>
    </w:p>
    <w:p w14:paraId="7526696A" w14:textId="77777777" w:rsidR="00D309A4" w:rsidRPr="004D2400" w:rsidRDefault="00D309A4">
      <w:pPr>
        <w:jc w:val="both"/>
        <w:rPr>
          <w:rFonts w:ascii="Marker Felt" w:eastAsia="Myriad Pro" w:hAnsi="Marker Felt" w:cs="Myriad Pro"/>
          <w:b/>
          <w:color w:val="C00000"/>
        </w:rPr>
      </w:pPr>
    </w:p>
    <w:p w14:paraId="5DA6FAEF" w14:textId="77777777" w:rsidR="00D309A4" w:rsidRPr="004D2400" w:rsidRDefault="00867C24">
      <w:pPr>
        <w:jc w:val="both"/>
        <w:rPr>
          <w:rFonts w:ascii="Marker Felt" w:eastAsia="Myriad Pro" w:hAnsi="Marker Felt" w:cs="Myriad Pro"/>
          <w:b/>
          <w:color w:val="C00000"/>
        </w:rPr>
      </w:pPr>
      <w:r w:rsidRPr="004D2400">
        <w:rPr>
          <w:rFonts w:ascii="Marker Felt" w:eastAsia="Myriad Pro" w:hAnsi="Marker Felt" w:cs="Myriad Pro"/>
          <w:b/>
          <w:color w:val="C00000"/>
        </w:rPr>
        <w:t>Trasporti:</w:t>
      </w:r>
    </w:p>
    <w:p w14:paraId="69F588F3" w14:textId="77777777" w:rsidR="00D309A4" w:rsidRPr="004D2400" w:rsidRDefault="00867C24">
      <w:pPr>
        <w:jc w:val="both"/>
        <w:rPr>
          <w:rFonts w:ascii="Marker Felt" w:eastAsia="Myriad Pro" w:hAnsi="Marker Felt" w:cs="Myriad Pro"/>
          <w:color w:val="000000"/>
        </w:rPr>
      </w:pPr>
      <w:r w:rsidRPr="004D2400">
        <w:rPr>
          <w:rFonts w:ascii="Marker Felt" w:eastAsia="Myriad Pro" w:hAnsi="Marker Felt" w:cs="Myriad Pro"/>
          <w:b/>
          <w:color w:val="000000"/>
        </w:rPr>
        <w:t>Le spese di trasporto dalle proprie sedi a Montesilvano (PE) e viceversa, nonché dagli alberghi ai campi di calcio e viceversa, sono a carico delle Società partecipanti</w:t>
      </w:r>
      <w:r w:rsidRPr="004D2400">
        <w:rPr>
          <w:rFonts w:ascii="Marker Felt" w:eastAsia="Myriad Pro" w:hAnsi="Marker Felt" w:cs="Myriad Pro"/>
          <w:color w:val="000000"/>
        </w:rPr>
        <w:t>.</w:t>
      </w:r>
    </w:p>
    <w:p w14:paraId="3E8EC66B" w14:textId="29391B53" w:rsidR="00D309A4" w:rsidRPr="004D2400" w:rsidRDefault="002F7498">
      <w:pPr>
        <w:jc w:val="both"/>
        <w:rPr>
          <w:rFonts w:ascii="Marker Felt" w:eastAsia="Myriad Pro" w:hAnsi="Marker Felt" w:cs="Myriad Pro"/>
          <w:b/>
          <w:color w:val="000000"/>
          <w:sz w:val="22"/>
        </w:rPr>
      </w:pPr>
      <w:r>
        <w:rPr>
          <w:rFonts w:ascii="Marker Felt" w:eastAsia="Myriad Pro" w:hAnsi="Marker Felt" w:cs="Myriad Pro"/>
          <w:color w:val="000000"/>
          <w:sz w:val="22"/>
          <w:u w:val="single"/>
        </w:rPr>
        <w:t xml:space="preserve"> </w:t>
      </w:r>
    </w:p>
    <w:p w14:paraId="065EDC2E" w14:textId="77777777" w:rsidR="00D309A4" w:rsidRPr="004D2400" w:rsidRDefault="00D309A4">
      <w:pPr>
        <w:jc w:val="both"/>
        <w:rPr>
          <w:rFonts w:ascii="Marker Felt" w:eastAsia="Myriad Pro" w:hAnsi="Marker Felt" w:cs="Myriad Pro"/>
          <w:b/>
          <w:color w:val="000000"/>
          <w:sz w:val="28"/>
        </w:rPr>
      </w:pPr>
    </w:p>
    <w:p w14:paraId="00317402" w14:textId="77777777" w:rsidR="00D309A4" w:rsidRPr="004D2400" w:rsidRDefault="00867C24">
      <w:pPr>
        <w:jc w:val="both"/>
        <w:rPr>
          <w:rFonts w:ascii="Marker Felt" w:eastAsia="Myriad Pro" w:hAnsi="Marker Felt" w:cs="Myriad Pro"/>
          <w:b/>
          <w:color w:val="C00000"/>
        </w:rPr>
      </w:pPr>
      <w:r w:rsidRPr="004D2400">
        <w:rPr>
          <w:rFonts w:ascii="Marker Felt" w:eastAsia="Myriad Pro" w:hAnsi="Marker Felt" w:cs="Myriad Pro"/>
          <w:b/>
          <w:color w:val="C00000"/>
        </w:rPr>
        <w:t>Riferimenti e contatti</w:t>
      </w:r>
    </w:p>
    <w:p w14:paraId="0FB36E2F" w14:textId="557A7DA9" w:rsidR="00D309A4" w:rsidRDefault="00D309A4" w:rsidP="002F7498">
      <w:pPr>
        <w:rPr>
          <w:rFonts w:ascii="Marker Felt" w:eastAsia="Myriad Pro" w:hAnsi="Marker Felt" w:cs="Myriad Pro"/>
          <w:color w:val="000000"/>
        </w:rPr>
      </w:pPr>
    </w:p>
    <w:p w14:paraId="1F744609" w14:textId="4A3CC8AC" w:rsidR="00A26008" w:rsidRPr="00A26008" w:rsidRDefault="00A26008" w:rsidP="00A26008">
      <w:pPr>
        <w:numPr>
          <w:ilvl w:val="0"/>
          <w:numId w:val="4"/>
        </w:numPr>
        <w:ind w:left="720" w:hanging="360"/>
        <w:rPr>
          <w:rFonts w:ascii="Marker Felt" w:eastAsia="Myriad Pro" w:hAnsi="Marker Felt" w:cs="Myriad Pro"/>
          <w:color w:val="000000"/>
        </w:rPr>
      </w:pPr>
      <w:r w:rsidRPr="004D2400">
        <w:rPr>
          <w:rFonts w:ascii="Marker Felt" w:eastAsia="Myriad Pro" w:hAnsi="Marker Felt" w:cs="Myriad Pro"/>
          <w:color w:val="000000"/>
        </w:rPr>
        <w:t xml:space="preserve">Antonio Terlizzi               </w:t>
      </w:r>
      <w:r>
        <w:rPr>
          <w:rFonts w:ascii="Marker Felt" w:eastAsia="Myriad Pro" w:hAnsi="Marker Felt" w:cs="Myriad Pro"/>
          <w:color w:val="000000"/>
        </w:rPr>
        <w:t xml:space="preserve"> </w:t>
      </w:r>
      <w:r w:rsidRPr="004D2400">
        <w:rPr>
          <w:rFonts w:ascii="Marker Felt" w:eastAsia="Myriad Pro" w:hAnsi="Marker Felt" w:cs="Myriad Pro"/>
          <w:color w:val="000000"/>
        </w:rPr>
        <w:t xml:space="preserve"> 339.8582943</w:t>
      </w:r>
    </w:p>
    <w:p w14:paraId="7196B31C" w14:textId="77777777" w:rsidR="00D309A4" w:rsidRDefault="00867C24">
      <w:pPr>
        <w:numPr>
          <w:ilvl w:val="0"/>
          <w:numId w:val="4"/>
        </w:numPr>
        <w:ind w:left="720" w:hanging="360"/>
        <w:rPr>
          <w:rFonts w:ascii="Marker Felt" w:eastAsia="Myriad Pro" w:hAnsi="Marker Felt" w:cs="Myriad Pro"/>
          <w:color w:val="000000"/>
        </w:rPr>
      </w:pPr>
      <w:r w:rsidRPr="004D2400">
        <w:rPr>
          <w:rFonts w:ascii="Marker Felt" w:eastAsia="Myriad Pro" w:hAnsi="Marker Felt" w:cs="Myriad Pro"/>
          <w:color w:val="000000"/>
        </w:rPr>
        <w:t>Carlo Mansueto                392.9620396</w:t>
      </w:r>
    </w:p>
    <w:p w14:paraId="39EA5989" w14:textId="25E588F1" w:rsidR="00D309A4" w:rsidRPr="00507FEA" w:rsidRDefault="002F7498" w:rsidP="00507FEA">
      <w:pPr>
        <w:numPr>
          <w:ilvl w:val="0"/>
          <w:numId w:val="4"/>
        </w:numPr>
        <w:ind w:left="720" w:hanging="360"/>
        <w:rPr>
          <w:rFonts w:ascii="Marker Felt" w:eastAsia="Myriad Pro" w:hAnsi="Marker Felt" w:cs="Myriad Pro"/>
          <w:color w:val="000000"/>
        </w:rPr>
      </w:pPr>
      <w:r>
        <w:rPr>
          <w:rFonts w:ascii="Marker Felt" w:eastAsia="Myriad Pro" w:hAnsi="Marker Felt" w:cs="Myriad Pro"/>
          <w:color w:val="000000"/>
        </w:rPr>
        <w:t xml:space="preserve">Alessandro Febo  </w:t>
      </w:r>
      <w:r w:rsidR="00EE5682">
        <w:rPr>
          <w:rFonts w:ascii="Marker Felt" w:eastAsia="Myriad Pro" w:hAnsi="Marker Felt" w:cs="Myriad Pro"/>
          <w:color w:val="000000"/>
        </w:rPr>
        <w:t xml:space="preserve">             </w:t>
      </w:r>
      <w:r>
        <w:rPr>
          <w:rFonts w:ascii="Marker Felt" w:eastAsia="Myriad Pro" w:hAnsi="Marker Felt" w:cs="Myriad Pro"/>
          <w:color w:val="000000"/>
        </w:rPr>
        <w:t>392</w:t>
      </w:r>
      <w:r w:rsidR="00EE5682">
        <w:rPr>
          <w:rFonts w:ascii="Marker Felt" w:eastAsia="Myriad Pro" w:hAnsi="Marker Felt" w:cs="Myriad Pro"/>
          <w:color w:val="000000"/>
        </w:rPr>
        <w:t>.</w:t>
      </w:r>
      <w:r>
        <w:rPr>
          <w:rFonts w:ascii="Marker Felt" w:eastAsia="Myriad Pro" w:hAnsi="Marker Felt" w:cs="Myriad Pro"/>
          <w:color w:val="000000"/>
        </w:rPr>
        <w:t>7425</w:t>
      </w:r>
      <w:r w:rsidR="00EE5682">
        <w:rPr>
          <w:rFonts w:ascii="Marker Felt" w:eastAsia="Myriad Pro" w:hAnsi="Marker Felt" w:cs="Myriad Pro"/>
          <w:color w:val="000000"/>
        </w:rPr>
        <w:t>04</w:t>
      </w:r>
      <w:r w:rsidR="00507FEA">
        <w:rPr>
          <w:rFonts w:ascii="Marker Felt" w:eastAsia="Myriad Pro" w:hAnsi="Marker Felt" w:cs="Myriad Pro"/>
          <w:color w:val="000000"/>
        </w:rPr>
        <w:t>7</w:t>
      </w:r>
    </w:p>
    <w:sectPr w:rsidR="00D309A4" w:rsidRPr="00507FEA" w:rsidSect="004D2400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rker Felt">
    <w:altName w:val="Calibri"/>
    <w:charset w:val="00"/>
    <w:family w:val="auto"/>
    <w:pitch w:val="variable"/>
    <w:sig w:usb0="80000063" w:usb1="00000040" w:usb2="00000000" w:usb3="00000000" w:csb0="000001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E1E"/>
    <w:multiLevelType w:val="multilevel"/>
    <w:tmpl w:val="1416CF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6B0CBD"/>
    <w:multiLevelType w:val="hybridMultilevel"/>
    <w:tmpl w:val="D2047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6C52"/>
    <w:multiLevelType w:val="multilevel"/>
    <w:tmpl w:val="C1821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E04801"/>
    <w:multiLevelType w:val="multilevel"/>
    <w:tmpl w:val="0A688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F6037E"/>
    <w:multiLevelType w:val="multilevel"/>
    <w:tmpl w:val="2D128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2394883">
    <w:abstractNumId w:val="4"/>
  </w:num>
  <w:num w:numId="2" w16cid:durableId="1895969097">
    <w:abstractNumId w:val="2"/>
  </w:num>
  <w:num w:numId="3" w16cid:durableId="950937073">
    <w:abstractNumId w:val="3"/>
  </w:num>
  <w:num w:numId="4" w16cid:durableId="317224865">
    <w:abstractNumId w:val="0"/>
  </w:num>
  <w:num w:numId="5" w16cid:durableId="1560676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A4"/>
    <w:rsid w:val="002F7498"/>
    <w:rsid w:val="004D2400"/>
    <w:rsid w:val="00507FEA"/>
    <w:rsid w:val="006C3B0D"/>
    <w:rsid w:val="0076263E"/>
    <w:rsid w:val="00867C24"/>
    <w:rsid w:val="0092758B"/>
    <w:rsid w:val="00A26008"/>
    <w:rsid w:val="00A42D02"/>
    <w:rsid w:val="00B03E3F"/>
    <w:rsid w:val="00CF35F2"/>
    <w:rsid w:val="00D02AD3"/>
    <w:rsid w:val="00D309A4"/>
    <w:rsid w:val="00DA2F83"/>
    <w:rsid w:val="00E3010C"/>
    <w:rsid w:val="00E97C6B"/>
    <w:rsid w:val="00EE5682"/>
    <w:rsid w:val="00FD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3FAF7"/>
  <w15:docId w15:val="{AA338676-535C-4272-B308-772CD219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40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400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7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C9EB-0CE0-4D50-9562-05DF1119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D Juniorteam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Mansueto</dc:creator>
  <cp:lastModifiedBy>Carlo Mansueto</cp:lastModifiedBy>
  <cp:revision>14</cp:revision>
  <dcterms:created xsi:type="dcterms:W3CDTF">2020-10-29T10:29:00Z</dcterms:created>
  <dcterms:modified xsi:type="dcterms:W3CDTF">2023-04-18T14:00:00Z</dcterms:modified>
</cp:coreProperties>
</file>